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2E" w:rsidRPr="00FB1AD7" w:rsidRDefault="005F212E" w:rsidP="005F212E">
      <w:pPr>
        <w:ind w:left="-284"/>
        <w:jc w:val="center"/>
        <w:rPr>
          <w:b/>
          <w:sz w:val="28"/>
          <w:szCs w:val="28"/>
        </w:rPr>
      </w:pPr>
      <w:r w:rsidRPr="00FB1AD7">
        <w:rPr>
          <w:b/>
          <w:sz w:val="28"/>
          <w:szCs w:val="28"/>
        </w:rPr>
        <w:t>Собрание представителей сельского поселения Шентала</w:t>
      </w:r>
    </w:p>
    <w:p w:rsidR="005F212E" w:rsidRPr="00FB1AD7" w:rsidRDefault="005F212E" w:rsidP="005F212E">
      <w:pPr>
        <w:jc w:val="center"/>
        <w:rPr>
          <w:b/>
          <w:sz w:val="28"/>
          <w:szCs w:val="28"/>
        </w:rPr>
      </w:pPr>
      <w:r w:rsidRPr="00FB1AD7">
        <w:rPr>
          <w:b/>
          <w:sz w:val="28"/>
          <w:szCs w:val="28"/>
        </w:rPr>
        <w:t>муниципального района Шенталинский Самарской области</w:t>
      </w:r>
    </w:p>
    <w:p w:rsidR="005F212E" w:rsidRPr="00FB1AD7" w:rsidRDefault="005F212E" w:rsidP="005F2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 w:rsidRPr="00FB1AD7">
        <w:rPr>
          <w:b/>
          <w:sz w:val="28"/>
          <w:szCs w:val="28"/>
        </w:rPr>
        <w:t>___________________________</w:t>
      </w:r>
    </w:p>
    <w:p w:rsidR="005F212E" w:rsidRPr="00FB1AD7" w:rsidRDefault="005F212E" w:rsidP="005F212E">
      <w:pPr>
        <w:jc w:val="center"/>
      </w:pPr>
      <w:r w:rsidRPr="00FB1AD7">
        <w:rPr>
          <w:b/>
          <w:sz w:val="28"/>
          <w:szCs w:val="28"/>
        </w:rPr>
        <w:t xml:space="preserve">           </w:t>
      </w:r>
      <w:r w:rsidRPr="00FB1AD7">
        <w:rPr>
          <w:sz w:val="28"/>
          <w:szCs w:val="28"/>
        </w:rPr>
        <w:t>ж/д</w:t>
      </w:r>
      <w:r w:rsidRPr="00FB1AD7">
        <w:rPr>
          <w:b/>
          <w:sz w:val="28"/>
          <w:szCs w:val="28"/>
        </w:rPr>
        <w:t>_</w:t>
      </w:r>
      <w:r w:rsidRPr="00FB1AD7">
        <w:t>ст. Шентала, ул. Вокзальная, 20 тел. (8-84652) 2-16-57, тел/факс 2-19-57,</w:t>
      </w:r>
    </w:p>
    <w:p w:rsidR="005F212E" w:rsidRDefault="005F212E" w:rsidP="005F212E">
      <w:pPr>
        <w:suppressAutoHyphens/>
        <w:jc w:val="center"/>
        <w:rPr>
          <w:iCs/>
          <w:sz w:val="26"/>
          <w:szCs w:val="26"/>
          <w:lang w:eastAsia="ar-SA"/>
        </w:rPr>
      </w:pPr>
      <w:r w:rsidRPr="00FB1AD7">
        <w:rPr>
          <w:sz w:val="26"/>
          <w:szCs w:val="26"/>
          <w:lang w:val="en-US" w:eastAsia="ar-SA"/>
        </w:rPr>
        <w:t>e</w:t>
      </w:r>
      <w:r w:rsidRPr="00FB1AD7">
        <w:rPr>
          <w:sz w:val="26"/>
          <w:szCs w:val="26"/>
          <w:lang w:eastAsia="ar-SA"/>
        </w:rPr>
        <w:t>-</w:t>
      </w:r>
      <w:r w:rsidRPr="00FB1AD7">
        <w:rPr>
          <w:sz w:val="26"/>
          <w:szCs w:val="26"/>
          <w:lang w:val="en-US" w:eastAsia="ar-SA"/>
        </w:rPr>
        <w:t>mail</w:t>
      </w:r>
      <w:r w:rsidRPr="00FB1AD7">
        <w:rPr>
          <w:sz w:val="26"/>
          <w:szCs w:val="26"/>
          <w:lang w:eastAsia="ar-SA"/>
        </w:rPr>
        <w:t>:</w:t>
      </w:r>
      <w:r w:rsidRPr="00FB1AD7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hyperlink r:id="rId8" w:history="1">
        <w:r w:rsidRPr="00897847">
          <w:rPr>
            <w:rStyle w:val="a6"/>
            <w:rFonts w:ascii="Verdana" w:hAnsi="Verdana"/>
            <w:sz w:val="17"/>
            <w:szCs w:val="17"/>
            <w:shd w:val="clear" w:color="auto" w:fill="FFFFFF"/>
            <w:lang w:val="en-US"/>
          </w:rPr>
          <w:t>poseleniashentala</w:t>
        </w:r>
        <w:r w:rsidRPr="00897847">
          <w:rPr>
            <w:rStyle w:val="a6"/>
            <w:rFonts w:ascii="Verdana" w:hAnsi="Verdana"/>
            <w:sz w:val="17"/>
            <w:szCs w:val="17"/>
            <w:shd w:val="clear" w:color="auto" w:fill="FFFFFF"/>
          </w:rPr>
          <w:t>@</w:t>
        </w:r>
        <w:r w:rsidRPr="00897847">
          <w:rPr>
            <w:rStyle w:val="a6"/>
            <w:rFonts w:ascii="Verdana" w:hAnsi="Verdana"/>
            <w:sz w:val="17"/>
            <w:szCs w:val="17"/>
            <w:shd w:val="clear" w:color="auto" w:fill="FFFFFF"/>
            <w:lang w:val="en-US"/>
          </w:rPr>
          <w:t>yandex</w:t>
        </w:r>
        <w:r w:rsidRPr="00897847">
          <w:rPr>
            <w:rStyle w:val="a6"/>
            <w:rFonts w:ascii="Verdana" w:hAnsi="Verdana"/>
            <w:sz w:val="17"/>
            <w:szCs w:val="17"/>
            <w:shd w:val="clear" w:color="auto" w:fill="FFFFFF"/>
          </w:rPr>
          <w:t>.</w:t>
        </w:r>
        <w:r w:rsidRPr="00897847">
          <w:rPr>
            <w:rStyle w:val="a6"/>
            <w:rFonts w:ascii="Verdana" w:hAnsi="Verdana"/>
            <w:sz w:val="17"/>
            <w:szCs w:val="17"/>
            <w:shd w:val="clear" w:color="auto" w:fill="FFFFFF"/>
            <w:lang w:val="en-US"/>
          </w:rPr>
          <w:t>ru</w:t>
        </w:r>
      </w:hyperlink>
    </w:p>
    <w:p w:rsidR="005F212E" w:rsidRPr="00C477E3" w:rsidRDefault="005F212E" w:rsidP="005F212E">
      <w:pPr>
        <w:suppressAutoHyphens/>
        <w:jc w:val="center"/>
        <w:rPr>
          <w:iCs/>
          <w:sz w:val="26"/>
          <w:szCs w:val="26"/>
          <w:lang w:eastAsia="ar-SA"/>
        </w:rPr>
      </w:pPr>
    </w:p>
    <w:p w:rsidR="005F212E" w:rsidRDefault="005F212E" w:rsidP="005F212E">
      <w:pPr>
        <w:jc w:val="center"/>
        <w:rPr>
          <w:b/>
          <w:bCs/>
          <w:sz w:val="28"/>
          <w:szCs w:val="28"/>
        </w:rPr>
      </w:pPr>
    </w:p>
    <w:p w:rsidR="005F212E" w:rsidRPr="009A03EB" w:rsidRDefault="005F212E" w:rsidP="005F212E">
      <w:pPr>
        <w:jc w:val="center"/>
        <w:rPr>
          <w:b/>
          <w:bCs/>
          <w:sz w:val="28"/>
          <w:szCs w:val="28"/>
        </w:rPr>
      </w:pPr>
      <w:r w:rsidRPr="009A03EB">
        <w:rPr>
          <w:b/>
          <w:bCs/>
          <w:sz w:val="28"/>
          <w:szCs w:val="28"/>
        </w:rPr>
        <w:t xml:space="preserve">    РЕШЕНИЕ</w:t>
      </w:r>
    </w:p>
    <w:p w:rsidR="005F212E" w:rsidRPr="009A03EB" w:rsidRDefault="005F212E" w:rsidP="005F212E">
      <w:pPr>
        <w:jc w:val="center"/>
        <w:rPr>
          <w:b/>
          <w:bCs/>
          <w:sz w:val="28"/>
          <w:szCs w:val="28"/>
        </w:rPr>
      </w:pPr>
    </w:p>
    <w:p w:rsidR="005F212E" w:rsidRPr="009A03EB" w:rsidRDefault="005F212E" w:rsidP="005F212E">
      <w:pPr>
        <w:rPr>
          <w:b/>
          <w:bCs/>
          <w:sz w:val="28"/>
          <w:szCs w:val="28"/>
        </w:rPr>
      </w:pPr>
      <w:r w:rsidRPr="009A03EB">
        <w:rPr>
          <w:b/>
          <w:bCs/>
          <w:sz w:val="28"/>
          <w:szCs w:val="28"/>
        </w:rPr>
        <w:t xml:space="preserve"> </w:t>
      </w:r>
      <w:r w:rsidR="00E76F66">
        <w:rPr>
          <w:sz w:val="28"/>
          <w:szCs w:val="28"/>
        </w:rPr>
        <w:t>14 сентября</w:t>
      </w:r>
      <w:r w:rsidRPr="009A03EB">
        <w:rPr>
          <w:sz w:val="28"/>
          <w:szCs w:val="28"/>
        </w:rPr>
        <w:t xml:space="preserve"> 2021 г.</w:t>
      </w:r>
      <w:r w:rsidRPr="009A03EB">
        <w:rPr>
          <w:sz w:val="28"/>
          <w:szCs w:val="28"/>
        </w:rPr>
        <w:tab/>
      </w:r>
      <w:r w:rsidRPr="009A03EB">
        <w:rPr>
          <w:sz w:val="28"/>
          <w:szCs w:val="28"/>
        </w:rPr>
        <w:tab/>
        <w:t xml:space="preserve">                                           </w:t>
      </w:r>
      <w:r w:rsidR="00E76F66">
        <w:rPr>
          <w:sz w:val="28"/>
          <w:szCs w:val="28"/>
        </w:rPr>
        <w:t xml:space="preserve">                               </w:t>
      </w:r>
      <w:r w:rsidRPr="009A03EB">
        <w:rPr>
          <w:sz w:val="28"/>
          <w:szCs w:val="28"/>
        </w:rPr>
        <w:t xml:space="preserve">№ </w:t>
      </w:r>
      <w:r w:rsidR="00447170">
        <w:rPr>
          <w:sz w:val="28"/>
          <w:szCs w:val="28"/>
        </w:rPr>
        <w:t>40</w:t>
      </w:r>
    </w:p>
    <w:p w:rsidR="001470D6" w:rsidRDefault="001470D6" w:rsidP="001470D6">
      <w:pPr>
        <w:spacing w:line="216" w:lineRule="auto"/>
        <w:ind w:left="1077" w:hanging="1077"/>
        <w:jc w:val="both"/>
        <w:rPr>
          <w:b/>
          <w:sz w:val="28"/>
          <w:szCs w:val="28"/>
        </w:rPr>
      </w:pPr>
    </w:p>
    <w:p w:rsidR="008174AE" w:rsidRPr="00724F68" w:rsidRDefault="00F10170" w:rsidP="008174A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4F68">
        <w:rPr>
          <w:b/>
          <w:bCs/>
          <w:sz w:val="28"/>
          <w:szCs w:val="28"/>
        </w:rPr>
        <w:t xml:space="preserve">Об одобрении проектов Соглашений о передаче Администрацией сельского поселения </w:t>
      </w:r>
      <w:r w:rsidR="00724F68">
        <w:rPr>
          <w:b/>
          <w:bCs/>
          <w:sz w:val="28"/>
          <w:szCs w:val="28"/>
        </w:rPr>
        <w:t xml:space="preserve">Шентала </w:t>
      </w:r>
      <w:r w:rsidRPr="00724F68">
        <w:rPr>
          <w:b/>
          <w:bCs/>
          <w:sz w:val="28"/>
          <w:szCs w:val="28"/>
        </w:rPr>
        <w:t xml:space="preserve">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 вопросов местного значения на 2022 год </w:t>
      </w:r>
      <w:r w:rsidR="008174AE" w:rsidRPr="00724F68">
        <w:rPr>
          <w:b/>
          <w:bCs/>
          <w:sz w:val="28"/>
          <w:szCs w:val="28"/>
        </w:rPr>
        <w:t xml:space="preserve">по осуществлению муниципального земельного контроля и </w:t>
      </w:r>
      <w:r w:rsidR="008174AE" w:rsidRPr="00724F68">
        <w:rPr>
          <w:rFonts w:eastAsiaTheme="minorHAnsi"/>
          <w:b/>
          <w:sz w:val="28"/>
          <w:szCs w:val="28"/>
          <w:lang w:eastAsia="en-US"/>
        </w:rPr>
        <w:t>осуществлению муниципального жилищного контроля</w:t>
      </w:r>
    </w:p>
    <w:p w:rsidR="00F10170" w:rsidRPr="002F1F2C" w:rsidRDefault="00F10170" w:rsidP="00F10170">
      <w:pPr>
        <w:jc w:val="center"/>
        <w:rPr>
          <w:bCs/>
          <w:sz w:val="28"/>
          <w:szCs w:val="28"/>
        </w:rPr>
      </w:pPr>
    </w:p>
    <w:p w:rsidR="001470D6" w:rsidRPr="0075693A" w:rsidRDefault="00835A60" w:rsidP="001470D6">
      <w:pPr>
        <w:pStyle w:val="a3"/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             </w:t>
      </w:r>
      <w:r w:rsidR="001470D6" w:rsidRPr="0075693A">
        <w:rPr>
          <w:sz w:val="28"/>
          <w:szCs w:val="28"/>
        </w:rPr>
        <w:t>В соответствии с</w:t>
      </w:r>
      <w:r w:rsidR="00C540B8" w:rsidRPr="0075693A">
        <w:rPr>
          <w:sz w:val="28"/>
          <w:szCs w:val="28"/>
        </w:rPr>
        <w:t xml:space="preserve"> частью 4</w:t>
      </w:r>
      <w:r w:rsidR="00142F1E">
        <w:rPr>
          <w:sz w:val="28"/>
          <w:szCs w:val="28"/>
        </w:rPr>
        <w:t xml:space="preserve"> ст. 15 </w:t>
      </w:r>
      <w:r w:rsidR="0030467F" w:rsidRPr="0075693A">
        <w:rPr>
          <w:sz w:val="28"/>
          <w:szCs w:val="28"/>
        </w:rPr>
        <w:t xml:space="preserve"> Федерального закона от 06.10.2003 </w:t>
      </w:r>
      <w:r w:rsidR="007B54C0">
        <w:rPr>
          <w:sz w:val="28"/>
          <w:szCs w:val="28"/>
        </w:rPr>
        <w:t xml:space="preserve">                      </w:t>
      </w:r>
      <w:r w:rsidR="0030467F" w:rsidRPr="0075693A">
        <w:rPr>
          <w:sz w:val="28"/>
          <w:szCs w:val="28"/>
        </w:rPr>
        <w:t xml:space="preserve">№ 131-ФЗ </w:t>
      </w:r>
      <w:r w:rsidR="001470D6" w:rsidRPr="0075693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</w:t>
      </w:r>
      <w:r w:rsidR="000332F1" w:rsidRPr="00C32528">
        <w:rPr>
          <w:color w:val="000000"/>
          <w:sz w:val="28"/>
          <w:szCs w:val="28"/>
        </w:rPr>
        <w:t>Федеральным з</w:t>
      </w:r>
      <w:r w:rsidR="00724F68">
        <w:rPr>
          <w:color w:val="000000"/>
          <w:sz w:val="28"/>
          <w:szCs w:val="28"/>
        </w:rPr>
        <w:t xml:space="preserve">аконом от 31.07.2020 </w:t>
      </w:r>
      <w:r w:rsidR="000332F1" w:rsidRPr="00C32528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0332F1">
        <w:rPr>
          <w:color w:val="000000"/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Уставом </w:t>
      </w:r>
      <w:r w:rsidR="00724F68">
        <w:rPr>
          <w:sz w:val="28"/>
          <w:szCs w:val="28"/>
        </w:rPr>
        <w:t xml:space="preserve">сельского поселения Шентала </w:t>
      </w:r>
      <w:r w:rsidR="001470D6" w:rsidRPr="0075693A">
        <w:rPr>
          <w:sz w:val="28"/>
          <w:szCs w:val="28"/>
        </w:rPr>
        <w:t>муниципального района Шенталинский</w:t>
      </w:r>
      <w:r w:rsidR="00DF36AD" w:rsidRPr="0075693A">
        <w:rPr>
          <w:sz w:val="28"/>
          <w:szCs w:val="28"/>
        </w:rPr>
        <w:t xml:space="preserve"> Самарской области</w:t>
      </w:r>
      <w:r w:rsidR="001470D6" w:rsidRPr="0075693A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>Собрание представителей</w:t>
      </w:r>
      <w:r w:rsidR="00724F68">
        <w:rPr>
          <w:sz w:val="28"/>
          <w:szCs w:val="28"/>
        </w:rPr>
        <w:t xml:space="preserve"> сельского поселения Шентала</w:t>
      </w:r>
      <w:r w:rsidR="001470D6" w:rsidRPr="0075693A">
        <w:rPr>
          <w:sz w:val="28"/>
          <w:szCs w:val="28"/>
        </w:rPr>
        <w:t xml:space="preserve">  муниципального района Шенталинский </w:t>
      </w:r>
      <w:r w:rsidR="00DF36AD" w:rsidRPr="0075693A">
        <w:rPr>
          <w:sz w:val="28"/>
          <w:szCs w:val="28"/>
        </w:rPr>
        <w:t>Самарской области</w:t>
      </w:r>
      <w:r w:rsidR="001470D6" w:rsidRPr="0075693A">
        <w:rPr>
          <w:sz w:val="28"/>
          <w:szCs w:val="28"/>
        </w:rPr>
        <w:t xml:space="preserve"> </w:t>
      </w:r>
    </w:p>
    <w:p w:rsidR="001470D6" w:rsidRPr="0075693A" w:rsidRDefault="001470D6" w:rsidP="001470D6">
      <w:pPr>
        <w:pStyle w:val="a3"/>
        <w:rPr>
          <w:sz w:val="28"/>
          <w:szCs w:val="28"/>
        </w:rPr>
      </w:pPr>
    </w:p>
    <w:p w:rsidR="001470D6" w:rsidRDefault="001470D6" w:rsidP="001470D6">
      <w:pPr>
        <w:pStyle w:val="a3"/>
        <w:jc w:val="center"/>
        <w:rPr>
          <w:b/>
          <w:sz w:val="28"/>
          <w:szCs w:val="28"/>
        </w:rPr>
      </w:pPr>
      <w:r w:rsidRPr="0075693A">
        <w:rPr>
          <w:b/>
          <w:sz w:val="28"/>
          <w:szCs w:val="28"/>
        </w:rPr>
        <w:t>РЕШИЛО:</w:t>
      </w:r>
    </w:p>
    <w:p w:rsidR="0075693A" w:rsidRPr="0075693A" w:rsidRDefault="0075693A" w:rsidP="001470D6">
      <w:pPr>
        <w:pStyle w:val="a3"/>
        <w:jc w:val="center"/>
        <w:rPr>
          <w:b/>
          <w:sz w:val="28"/>
          <w:szCs w:val="28"/>
        </w:rPr>
      </w:pPr>
    </w:p>
    <w:p w:rsidR="00DF36AD" w:rsidRPr="007B54C0" w:rsidRDefault="005F4634" w:rsidP="007B54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693A">
        <w:rPr>
          <w:sz w:val="28"/>
          <w:szCs w:val="28"/>
        </w:rPr>
        <w:t xml:space="preserve">     </w:t>
      </w:r>
      <w:r w:rsidR="00486142" w:rsidRPr="0075693A"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>1. Одобрить</w:t>
      </w:r>
      <w:r w:rsidR="00DF36AD" w:rsidRPr="0075693A">
        <w:rPr>
          <w:sz w:val="28"/>
          <w:szCs w:val="28"/>
        </w:rPr>
        <w:t xml:space="preserve"> проект Соглашения</w:t>
      </w:r>
      <w:r w:rsidR="001470D6" w:rsidRPr="0075693A">
        <w:rPr>
          <w:sz w:val="28"/>
          <w:szCs w:val="28"/>
        </w:rPr>
        <w:t xml:space="preserve"> </w:t>
      </w:r>
      <w:r w:rsidR="00DF36AD" w:rsidRPr="0075693A">
        <w:rPr>
          <w:bCs/>
          <w:sz w:val="28"/>
          <w:szCs w:val="28"/>
        </w:rPr>
        <w:t xml:space="preserve">между </w:t>
      </w:r>
      <w:r w:rsidR="0050016C" w:rsidRPr="0050016C">
        <w:rPr>
          <w:bCs/>
          <w:sz w:val="28"/>
          <w:szCs w:val="28"/>
        </w:rPr>
        <w:t xml:space="preserve">Администрацией </w:t>
      </w:r>
      <w:r w:rsidR="00724F68">
        <w:rPr>
          <w:bCs/>
          <w:sz w:val="28"/>
          <w:szCs w:val="28"/>
        </w:rPr>
        <w:t>сельского поселения Шентала</w:t>
      </w:r>
      <w:r w:rsidR="0050016C" w:rsidRPr="0050016C">
        <w:rPr>
          <w:bCs/>
          <w:sz w:val="28"/>
          <w:szCs w:val="28"/>
        </w:rPr>
        <w:t xml:space="preserve"> муниципального района Шенталинский Самарской области и Администрацией муниципального района Шенталинский Самарской области, </w:t>
      </w:r>
      <w:r w:rsidR="0050016C" w:rsidRPr="0050016C">
        <w:rPr>
          <w:sz w:val="28"/>
          <w:szCs w:val="28"/>
          <w:lang w:eastAsia="ar-SA"/>
        </w:rPr>
        <w:t xml:space="preserve">о передаче  Администрацией </w:t>
      </w:r>
      <w:r w:rsidR="00724F68">
        <w:rPr>
          <w:sz w:val="28"/>
          <w:szCs w:val="28"/>
          <w:lang w:eastAsia="ar-SA"/>
        </w:rPr>
        <w:t xml:space="preserve">сельского поселения Шентала </w:t>
      </w:r>
      <w:r w:rsidR="0050016C" w:rsidRPr="0050016C">
        <w:rPr>
          <w:sz w:val="28"/>
          <w:szCs w:val="28"/>
          <w:lang w:eastAsia="ar-SA"/>
        </w:rPr>
        <w:t xml:space="preserve">муниципального района Шенталинский Самарской области  </w:t>
      </w:r>
      <w:r w:rsidR="0050016C">
        <w:rPr>
          <w:sz w:val="28"/>
          <w:szCs w:val="28"/>
          <w:lang w:eastAsia="ar-SA"/>
        </w:rPr>
        <w:t>Администрации</w:t>
      </w:r>
      <w:r w:rsidR="0050016C" w:rsidRPr="0050016C">
        <w:rPr>
          <w:sz w:val="28"/>
          <w:szCs w:val="28"/>
          <w:lang w:eastAsia="ar-SA"/>
        </w:rPr>
        <w:t xml:space="preserve"> муниципального района Шенталинский Самарской области </w:t>
      </w:r>
      <w:r w:rsidR="007F7FC1">
        <w:rPr>
          <w:bCs/>
          <w:sz w:val="28"/>
          <w:szCs w:val="28"/>
        </w:rPr>
        <w:t>осуществления части</w:t>
      </w:r>
      <w:r w:rsidR="007F7FC1" w:rsidRPr="002F1F2C">
        <w:rPr>
          <w:bCs/>
          <w:sz w:val="28"/>
          <w:szCs w:val="28"/>
        </w:rPr>
        <w:t xml:space="preserve"> полномочий по решению  вопросов местног</w:t>
      </w:r>
      <w:r w:rsidR="007F7FC1">
        <w:rPr>
          <w:bCs/>
          <w:sz w:val="28"/>
          <w:szCs w:val="28"/>
        </w:rPr>
        <w:t xml:space="preserve">о значения на 2022 год по осуществлению муниципального земельного контроля и </w:t>
      </w:r>
      <w:r w:rsidR="007F7FC1"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</w:t>
      </w:r>
      <w:r w:rsidR="00DF36AD" w:rsidRPr="0075693A">
        <w:rPr>
          <w:bCs/>
          <w:sz w:val="28"/>
          <w:szCs w:val="28"/>
        </w:rPr>
        <w:t>.</w:t>
      </w:r>
    </w:p>
    <w:p w:rsidR="00B949C6" w:rsidRDefault="0050016C" w:rsidP="00293BD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016C">
        <w:rPr>
          <w:sz w:val="28"/>
          <w:szCs w:val="28"/>
        </w:rPr>
        <w:t xml:space="preserve"> 2. </w:t>
      </w:r>
      <w:r w:rsidR="00B949C6">
        <w:rPr>
          <w:sz w:val="28"/>
          <w:szCs w:val="28"/>
        </w:rPr>
        <w:t>Поручит</w:t>
      </w:r>
      <w:r w:rsidR="00724F68">
        <w:rPr>
          <w:sz w:val="28"/>
          <w:szCs w:val="28"/>
        </w:rPr>
        <w:t>ь Главе сельского поселения Шентала</w:t>
      </w:r>
      <w:r w:rsidR="00B949C6">
        <w:rPr>
          <w:sz w:val="28"/>
          <w:szCs w:val="28"/>
        </w:rPr>
        <w:t xml:space="preserve"> муниципального района Шенталинский Самарской области </w:t>
      </w:r>
      <w:r w:rsidR="00755A3C" w:rsidRPr="00755A3C">
        <w:rPr>
          <w:sz w:val="28"/>
          <w:szCs w:val="28"/>
        </w:rPr>
        <w:t>В.И. Миханькову</w:t>
      </w:r>
      <w:r w:rsidR="007B54C0">
        <w:rPr>
          <w:sz w:val="28"/>
          <w:szCs w:val="28"/>
        </w:rPr>
        <w:t xml:space="preserve"> направить настоящее Р</w:t>
      </w:r>
      <w:r w:rsidR="00B949C6">
        <w:rPr>
          <w:sz w:val="28"/>
          <w:szCs w:val="28"/>
        </w:rPr>
        <w:t xml:space="preserve">ешение и </w:t>
      </w:r>
      <w:r w:rsidRPr="0050016C">
        <w:rPr>
          <w:sz w:val="28"/>
          <w:szCs w:val="28"/>
        </w:rPr>
        <w:t xml:space="preserve"> проект</w:t>
      </w:r>
      <w:r w:rsidR="007F7FC1">
        <w:rPr>
          <w:sz w:val="28"/>
          <w:szCs w:val="28"/>
        </w:rPr>
        <w:t xml:space="preserve"> Соглашения, </w:t>
      </w:r>
      <w:r w:rsidR="00B949C6">
        <w:rPr>
          <w:sz w:val="28"/>
          <w:szCs w:val="28"/>
        </w:rPr>
        <w:t>председателю Собрания представителей муниципального района Шенталинский Самарской области А.Ю. Марченко</w:t>
      </w:r>
      <w:r w:rsidRPr="0050016C">
        <w:rPr>
          <w:sz w:val="28"/>
          <w:szCs w:val="28"/>
        </w:rPr>
        <w:t xml:space="preserve"> для одобрения Собранием представителей муниципального района Шенталинский Самарской области. </w:t>
      </w:r>
    </w:p>
    <w:p w:rsidR="0050016C" w:rsidRPr="0050016C" w:rsidRDefault="00B949C6" w:rsidP="00293BD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Поручит</w:t>
      </w:r>
      <w:r w:rsidR="00755A3C">
        <w:rPr>
          <w:sz w:val="28"/>
          <w:szCs w:val="28"/>
        </w:rPr>
        <w:t>ь Главе сельского поселения Шентала</w:t>
      </w:r>
      <w:r>
        <w:rPr>
          <w:sz w:val="28"/>
          <w:szCs w:val="28"/>
        </w:rPr>
        <w:t xml:space="preserve"> муниципального района Шенталинский Самарской области </w:t>
      </w:r>
      <w:r w:rsidR="00755A3C" w:rsidRPr="00E76F66">
        <w:rPr>
          <w:sz w:val="28"/>
          <w:szCs w:val="28"/>
        </w:rPr>
        <w:t>В.И. Миханькову</w:t>
      </w:r>
      <w:r>
        <w:rPr>
          <w:sz w:val="28"/>
          <w:szCs w:val="28"/>
        </w:rPr>
        <w:t xml:space="preserve">  заключить указанное соглашение  с Администрацией муниципального района Шенталинский Самарской области.</w:t>
      </w:r>
      <w:r w:rsidR="0050016C" w:rsidRPr="0050016C">
        <w:rPr>
          <w:sz w:val="28"/>
          <w:szCs w:val="28"/>
        </w:rPr>
        <w:t xml:space="preserve">                                    </w:t>
      </w:r>
    </w:p>
    <w:p w:rsidR="007F7FC1" w:rsidRDefault="00B949C6" w:rsidP="00DF36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142" w:rsidRPr="0075693A">
        <w:rPr>
          <w:sz w:val="28"/>
          <w:szCs w:val="28"/>
        </w:rPr>
        <w:t>.</w:t>
      </w:r>
      <w:r w:rsidR="001470D6" w:rsidRPr="0075693A">
        <w:rPr>
          <w:sz w:val="28"/>
          <w:szCs w:val="28"/>
        </w:rPr>
        <w:t xml:space="preserve"> </w:t>
      </w:r>
      <w:r w:rsidR="007F7FC1">
        <w:rPr>
          <w:sz w:val="28"/>
          <w:szCs w:val="28"/>
        </w:rPr>
        <w:t>Опубликовать настоящее Решение в газете «Вестник</w:t>
      </w:r>
      <w:r w:rsidR="00755A3C">
        <w:rPr>
          <w:sz w:val="28"/>
          <w:szCs w:val="28"/>
        </w:rPr>
        <w:t xml:space="preserve"> поселения Шентала</w:t>
      </w:r>
      <w:r w:rsidR="007F7FC1">
        <w:rPr>
          <w:sz w:val="28"/>
          <w:szCs w:val="28"/>
        </w:rPr>
        <w:t>».</w:t>
      </w:r>
    </w:p>
    <w:p w:rsidR="001470D6" w:rsidRPr="0075693A" w:rsidRDefault="00B949C6" w:rsidP="001470D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54C0">
        <w:rPr>
          <w:sz w:val="28"/>
          <w:szCs w:val="28"/>
        </w:rPr>
        <w:t>. Настоящее Р</w:t>
      </w:r>
      <w:r w:rsidR="001470D6" w:rsidRPr="0075693A">
        <w:rPr>
          <w:sz w:val="28"/>
          <w:szCs w:val="28"/>
        </w:rPr>
        <w:t xml:space="preserve">ешение вступает в силу со дня его </w:t>
      </w:r>
      <w:r w:rsidR="0075693A">
        <w:rPr>
          <w:sz w:val="28"/>
          <w:szCs w:val="28"/>
        </w:rPr>
        <w:t>официального опубликования</w:t>
      </w:r>
      <w:r w:rsidR="007F7FC1">
        <w:rPr>
          <w:sz w:val="28"/>
          <w:szCs w:val="28"/>
        </w:rPr>
        <w:t>, но не ранее 1 января</w:t>
      </w:r>
      <w:r w:rsidR="007B54C0">
        <w:rPr>
          <w:sz w:val="28"/>
          <w:szCs w:val="28"/>
        </w:rPr>
        <w:t xml:space="preserve"> 2022</w:t>
      </w:r>
      <w:r w:rsidR="007F7FC1">
        <w:rPr>
          <w:sz w:val="28"/>
          <w:szCs w:val="28"/>
        </w:rPr>
        <w:t xml:space="preserve"> года</w:t>
      </w:r>
      <w:r w:rsidR="001470D6" w:rsidRPr="0075693A">
        <w:rPr>
          <w:sz w:val="28"/>
          <w:szCs w:val="28"/>
        </w:rPr>
        <w:t>.</w:t>
      </w:r>
    </w:p>
    <w:p w:rsidR="00835A60" w:rsidRPr="0075693A" w:rsidRDefault="00835A60" w:rsidP="001470D6">
      <w:pPr>
        <w:jc w:val="both"/>
        <w:rPr>
          <w:sz w:val="28"/>
          <w:szCs w:val="28"/>
        </w:rPr>
      </w:pPr>
    </w:p>
    <w:p w:rsidR="00FE657C" w:rsidRDefault="00FE657C" w:rsidP="001470D6">
      <w:pPr>
        <w:jc w:val="both"/>
        <w:rPr>
          <w:sz w:val="28"/>
          <w:szCs w:val="28"/>
        </w:rPr>
      </w:pPr>
    </w:p>
    <w:p w:rsidR="00FE657C" w:rsidRDefault="00FE657C" w:rsidP="001470D6">
      <w:pPr>
        <w:jc w:val="both"/>
        <w:rPr>
          <w:sz w:val="28"/>
          <w:szCs w:val="28"/>
        </w:rPr>
      </w:pPr>
    </w:p>
    <w:p w:rsidR="00755A3C" w:rsidRPr="00047C89" w:rsidRDefault="00755A3C" w:rsidP="00755A3C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047C89">
        <w:rPr>
          <w:sz w:val="28"/>
          <w:szCs w:val="28"/>
        </w:rPr>
        <w:t xml:space="preserve">Председатель </w:t>
      </w:r>
      <w:r w:rsidRPr="00047C89">
        <w:rPr>
          <w:noProof/>
          <w:sz w:val="28"/>
          <w:szCs w:val="28"/>
        </w:rPr>
        <w:t>Собрания представителей</w:t>
      </w:r>
      <w:r w:rsidRPr="00047C89">
        <w:rPr>
          <w:sz w:val="28"/>
          <w:szCs w:val="28"/>
        </w:rPr>
        <w:t xml:space="preserve"> </w:t>
      </w:r>
    </w:p>
    <w:p w:rsidR="00755A3C" w:rsidRPr="00047C89" w:rsidRDefault="00755A3C" w:rsidP="00755A3C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047C89">
        <w:rPr>
          <w:noProof/>
          <w:sz w:val="28"/>
          <w:szCs w:val="28"/>
        </w:rPr>
        <w:t>сельского</w:t>
      </w:r>
      <w:r w:rsidRPr="00047C89">
        <w:rPr>
          <w:sz w:val="28"/>
          <w:szCs w:val="28"/>
        </w:rPr>
        <w:t xml:space="preserve"> поселения </w:t>
      </w:r>
      <w:r w:rsidRPr="00047C89">
        <w:rPr>
          <w:noProof/>
          <w:sz w:val="28"/>
          <w:szCs w:val="28"/>
        </w:rPr>
        <w:t>Шентала</w:t>
      </w:r>
    </w:p>
    <w:p w:rsidR="00755A3C" w:rsidRPr="00047C89" w:rsidRDefault="00755A3C" w:rsidP="00755A3C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047C89">
        <w:rPr>
          <w:bCs/>
          <w:sz w:val="28"/>
          <w:szCs w:val="28"/>
        </w:rPr>
        <w:t xml:space="preserve">муниципального района </w:t>
      </w:r>
      <w:r w:rsidRPr="00047C89">
        <w:rPr>
          <w:bCs/>
          <w:noProof/>
          <w:sz w:val="28"/>
          <w:szCs w:val="28"/>
        </w:rPr>
        <w:t>Шентал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047C89">
        <w:rPr>
          <w:sz w:val="28"/>
          <w:szCs w:val="28"/>
        </w:rPr>
        <w:t>Г.П.Гафарова</w:t>
      </w:r>
    </w:p>
    <w:p w:rsidR="00755A3C" w:rsidRPr="00047C89" w:rsidRDefault="00755A3C" w:rsidP="00755A3C">
      <w:pPr>
        <w:tabs>
          <w:tab w:val="num" w:pos="200"/>
        </w:tabs>
        <w:spacing w:line="276" w:lineRule="auto"/>
        <w:outlineLvl w:val="0"/>
        <w:rPr>
          <w:noProof/>
          <w:sz w:val="28"/>
          <w:szCs w:val="28"/>
        </w:rPr>
      </w:pPr>
    </w:p>
    <w:p w:rsidR="00755A3C" w:rsidRPr="00047C89" w:rsidRDefault="00755A3C" w:rsidP="00755A3C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047C89">
        <w:rPr>
          <w:noProof/>
          <w:sz w:val="28"/>
          <w:szCs w:val="28"/>
        </w:rPr>
        <w:t>Глава сельского</w:t>
      </w:r>
      <w:r w:rsidRPr="00047C89">
        <w:rPr>
          <w:sz w:val="28"/>
          <w:szCs w:val="28"/>
        </w:rPr>
        <w:t xml:space="preserve"> поселения </w:t>
      </w:r>
      <w:r w:rsidRPr="00047C89">
        <w:rPr>
          <w:noProof/>
          <w:sz w:val="28"/>
          <w:szCs w:val="28"/>
        </w:rPr>
        <w:t>Шентала</w:t>
      </w:r>
    </w:p>
    <w:p w:rsidR="00755A3C" w:rsidRPr="00047C89" w:rsidRDefault="00755A3C" w:rsidP="00755A3C">
      <w:pPr>
        <w:tabs>
          <w:tab w:val="num" w:pos="200"/>
        </w:tabs>
        <w:spacing w:line="276" w:lineRule="auto"/>
        <w:outlineLvl w:val="0"/>
        <w:rPr>
          <w:bCs/>
          <w:noProof/>
          <w:sz w:val="28"/>
          <w:szCs w:val="28"/>
        </w:rPr>
      </w:pPr>
      <w:r w:rsidRPr="00047C89">
        <w:rPr>
          <w:bCs/>
          <w:sz w:val="28"/>
          <w:szCs w:val="28"/>
        </w:rPr>
        <w:t xml:space="preserve">муниципального района </w:t>
      </w:r>
      <w:r w:rsidRPr="00047C89">
        <w:rPr>
          <w:bCs/>
          <w:noProof/>
          <w:sz w:val="28"/>
          <w:szCs w:val="28"/>
        </w:rPr>
        <w:t>Шенталинский</w:t>
      </w:r>
      <w:r w:rsidRPr="00047C89">
        <w:rPr>
          <w:sz w:val="28"/>
          <w:szCs w:val="28"/>
        </w:rPr>
        <w:t xml:space="preserve"> </w:t>
      </w:r>
      <w:r w:rsidRPr="00047C89">
        <w:rPr>
          <w:sz w:val="28"/>
          <w:szCs w:val="28"/>
        </w:rPr>
        <w:tab/>
      </w:r>
      <w:r w:rsidRPr="00047C89">
        <w:rPr>
          <w:sz w:val="28"/>
          <w:szCs w:val="28"/>
        </w:rPr>
        <w:tab/>
      </w:r>
      <w:r w:rsidRPr="00047C89">
        <w:rPr>
          <w:sz w:val="28"/>
          <w:szCs w:val="28"/>
        </w:rPr>
        <w:tab/>
      </w:r>
      <w:r w:rsidRPr="00047C89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047C89">
        <w:rPr>
          <w:sz w:val="28"/>
          <w:szCs w:val="28"/>
        </w:rPr>
        <w:t xml:space="preserve">В.И. Миханьков </w:t>
      </w:r>
    </w:p>
    <w:p w:rsidR="001470D6" w:rsidRDefault="001470D6" w:rsidP="001470D6">
      <w:pPr>
        <w:rPr>
          <w:b/>
          <w:sz w:val="28"/>
          <w:szCs w:val="28"/>
        </w:rPr>
      </w:pPr>
    </w:p>
    <w:p w:rsidR="00835A60" w:rsidRDefault="00835A60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E76F66" w:rsidRDefault="00E76F66"/>
    <w:p w:rsidR="00E76F66" w:rsidRDefault="00E76F66"/>
    <w:p w:rsidR="00BC391A" w:rsidRDefault="00BC391A" w:rsidP="00BC391A">
      <w:pPr>
        <w:jc w:val="right"/>
        <w:rPr>
          <w:color w:val="000000"/>
        </w:rPr>
      </w:pPr>
      <w:r w:rsidRPr="0030544E">
        <w:rPr>
          <w:color w:val="000000"/>
        </w:rPr>
        <w:lastRenderedPageBreak/>
        <w:t>Приложение  к Решению Собрания представителей</w:t>
      </w:r>
    </w:p>
    <w:p w:rsidR="00BC391A" w:rsidRDefault="007E05CF" w:rsidP="00BC391A">
      <w:pPr>
        <w:jc w:val="right"/>
        <w:rPr>
          <w:color w:val="000000"/>
        </w:rPr>
      </w:pPr>
      <w:r>
        <w:rPr>
          <w:color w:val="000000"/>
        </w:rPr>
        <w:t>с</w:t>
      </w:r>
      <w:r w:rsidR="00E76F66">
        <w:rPr>
          <w:color w:val="000000"/>
        </w:rPr>
        <w:t>ельского поселения Шентала</w:t>
      </w:r>
    </w:p>
    <w:p w:rsidR="00BC391A" w:rsidRDefault="00BC391A" w:rsidP="00BC391A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</w:t>
      </w:r>
    </w:p>
    <w:p w:rsidR="00BC391A" w:rsidRDefault="00BC391A" w:rsidP="00BC391A">
      <w:pPr>
        <w:jc w:val="right"/>
        <w:rPr>
          <w:color w:val="000000"/>
        </w:rPr>
      </w:pPr>
      <w:r>
        <w:rPr>
          <w:color w:val="000000"/>
        </w:rPr>
        <w:t xml:space="preserve"> Самарской области</w:t>
      </w:r>
    </w:p>
    <w:p w:rsidR="00BC391A" w:rsidRPr="0030544E" w:rsidRDefault="009C2E77" w:rsidP="00BC391A">
      <w:pPr>
        <w:jc w:val="right"/>
        <w:rPr>
          <w:color w:val="000000"/>
        </w:rPr>
      </w:pPr>
      <w:r>
        <w:rPr>
          <w:color w:val="000000"/>
        </w:rPr>
        <w:t>от 14 сентября № 40</w:t>
      </w:r>
    </w:p>
    <w:p w:rsidR="00BC391A" w:rsidRDefault="00BC391A" w:rsidP="00BC391A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C391A" w:rsidRDefault="00BC391A" w:rsidP="00BC391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___</w:t>
      </w:r>
    </w:p>
    <w:p w:rsidR="00BC391A" w:rsidRDefault="00BC391A" w:rsidP="00BC39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ей</w:t>
      </w:r>
      <w:r w:rsidRPr="002F1F2C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ого</w:t>
      </w:r>
      <w:r w:rsidRPr="002F1F2C">
        <w:rPr>
          <w:bCs/>
          <w:sz w:val="28"/>
          <w:szCs w:val="28"/>
        </w:rPr>
        <w:t xml:space="preserve"> поселени</w:t>
      </w:r>
      <w:r w:rsidR="00417F28">
        <w:rPr>
          <w:bCs/>
          <w:sz w:val="28"/>
          <w:szCs w:val="28"/>
        </w:rPr>
        <w:t xml:space="preserve">я Шентала </w:t>
      </w:r>
      <w:r>
        <w:rPr>
          <w:bCs/>
          <w:sz w:val="28"/>
          <w:szCs w:val="28"/>
        </w:rPr>
        <w:t>муниципального района Шенталинский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 xml:space="preserve">о значения на 2022 год по осуществлению муниципального земельного контроля и </w:t>
      </w:r>
      <w:r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</w:t>
      </w:r>
    </w:p>
    <w:p w:rsidR="00BC391A" w:rsidRPr="005B07D8" w:rsidRDefault="00BC391A" w:rsidP="00BC391A">
      <w:pPr>
        <w:ind w:right="140"/>
        <w:rPr>
          <w:color w:val="000000"/>
          <w:sz w:val="28"/>
          <w:szCs w:val="28"/>
        </w:rPr>
      </w:pPr>
      <w:r w:rsidRPr="005B07D8">
        <w:rPr>
          <w:color w:val="000000"/>
          <w:sz w:val="28"/>
          <w:szCs w:val="28"/>
        </w:rPr>
        <w:t xml:space="preserve">                                                                </w:t>
      </w:r>
      <w:r w:rsidR="00E76F66">
        <w:rPr>
          <w:color w:val="000000"/>
          <w:sz w:val="28"/>
          <w:szCs w:val="28"/>
        </w:rPr>
        <w:t xml:space="preserve">                    </w:t>
      </w:r>
      <w:r w:rsidR="00E76F66">
        <w:rPr>
          <w:color w:val="000000"/>
          <w:sz w:val="28"/>
          <w:szCs w:val="28"/>
        </w:rPr>
        <w:tab/>
        <w:t xml:space="preserve">   «14» сентября 2021 </w:t>
      </w:r>
      <w:r w:rsidRPr="005B07D8">
        <w:rPr>
          <w:color w:val="000000"/>
          <w:sz w:val="28"/>
          <w:szCs w:val="28"/>
        </w:rPr>
        <w:t>г.</w:t>
      </w:r>
    </w:p>
    <w:p w:rsidR="00BC391A" w:rsidRDefault="00BC391A" w:rsidP="00BC391A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:rsidR="00BC391A" w:rsidRDefault="00BC391A" w:rsidP="00BC391A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министрац</w:t>
      </w:r>
      <w:r w:rsidR="00417F28">
        <w:rPr>
          <w:rFonts w:eastAsia="Calibri"/>
          <w:sz w:val="28"/>
          <w:szCs w:val="28"/>
        </w:rPr>
        <w:t>ия сельского поселения Шентала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>уемая в дальнейшем «Администрация поселения», в лице Гла</w:t>
      </w:r>
      <w:r w:rsidR="00417F28">
        <w:rPr>
          <w:rFonts w:eastAsia="Calibri"/>
          <w:sz w:val="28"/>
          <w:szCs w:val="28"/>
        </w:rPr>
        <w:t>вы сельского поселения Шентала</w:t>
      </w:r>
      <w:r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 w:rsidRPr="00D4751A">
        <w:rPr>
          <w:rFonts w:eastAsia="Calibri"/>
          <w:sz w:val="28"/>
          <w:szCs w:val="28"/>
        </w:rPr>
        <w:t xml:space="preserve"> </w:t>
      </w:r>
      <w:r w:rsidR="00417F28">
        <w:rPr>
          <w:rFonts w:eastAsia="Calibri"/>
          <w:sz w:val="28"/>
          <w:szCs w:val="28"/>
        </w:rPr>
        <w:t>Миханькова Василия Ивановича</w:t>
      </w:r>
      <w:r w:rsidRPr="00AE73AB">
        <w:rPr>
          <w:rFonts w:eastAsia="Calibri"/>
          <w:sz w:val="28"/>
          <w:szCs w:val="28"/>
        </w:rPr>
        <w:t>, действующе</w:t>
      </w:r>
      <w:r>
        <w:rPr>
          <w:rFonts w:eastAsia="Calibri"/>
          <w:sz w:val="28"/>
          <w:szCs w:val="28"/>
        </w:rPr>
        <w:t>й</w:t>
      </w:r>
      <w:r w:rsidRPr="00AE73AB">
        <w:rPr>
          <w:rFonts w:eastAsia="Calibri"/>
          <w:sz w:val="28"/>
          <w:szCs w:val="28"/>
        </w:rPr>
        <w:t xml:space="preserve"> на основ</w:t>
      </w:r>
      <w:r>
        <w:rPr>
          <w:rFonts w:eastAsia="Calibri"/>
          <w:sz w:val="28"/>
          <w:szCs w:val="28"/>
        </w:rPr>
        <w:t>ании Уста</w:t>
      </w:r>
      <w:r w:rsidR="00417F28">
        <w:rPr>
          <w:rFonts w:eastAsia="Calibri"/>
          <w:sz w:val="28"/>
          <w:szCs w:val="28"/>
        </w:rPr>
        <w:t>ва сельского поселения Шентала</w:t>
      </w:r>
      <w:r>
        <w:rPr>
          <w:rFonts w:eastAsia="Calibri"/>
          <w:sz w:val="28"/>
          <w:szCs w:val="28"/>
        </w:rPr>
        <w:t xml:space="preserve"> муниципального района Шенталинский Са</w:t>
      </w:r>
      <w:r w:rsidR="007B54C0">
        <w:rPr>
          <w:rFonts w:eastAsia="Calibri"/>
          <w:sz w:val="28"/>
          <w:szCs w:val="28"/>
        </w:rPr>
        <w:t>марской области, утвержденного Р</w:t>
      </w:r>
      <w:r>
        <w:rPr>
          <w:rFonts w:eastAsia="Calibri"/>
          <w:sz w:val="28"/>
          <w:szCs w:val="28"/>
        </w:rPr>
        <w:t>ешением Собрания представител</w:t>
      </w:r>
      <w:r w:rsidR="00417F28">
        <w:rPr>
          <w:rFonts w:eastAsia="Calibri"/>
          <w:sz w:val="28"/>
          <w:szCs w:val="28"/>
        </w:rPr>
        <w:t>ей сельского поселения Шентала</w:t>
      </w:r>
      <w:r>
        <w:rPr>
          <w:rFonts w:eastAsia="Calibri"/>
          <w:sz w:val="28"/>
          <w:szCs w:val="28"/>
        </w:rPr>
        <w:t xml:space="preserve"> муниципального района Шенталинский Самарской области от</w:t>
      </w:r>
      <w:r w:rsidR="00417F28">
        <w:rPr>
          <w:rFonts w:eastAsia="Calibri"/>
          <w:sz w:val="28"/>
          <w:szCs w:val="28"/>
        </w:rPr>
        <w:t xml:space="preserve"> </w:t>
      </w:r>
      <w:r w:rsidR="00F03B34">
        <w:rPr>
          <w:rFonts w:eastAsia="Calibri"/>
          <w:sz w:val="28"/>
          <w:szCs w:val="28"/>
        </w:rPr>
        <w:t>08</w:t>
      </w:r>
      <w:r w:rsidRPr="00C7269D">
        <w:rPr>
          <w:sz w:val="28"/>
          <w:szCs w:val="28"/>
        </w:rPr>
        <w:t>.04.2014 № </w:t>
      </w:r>
      <w:r w:rsidR="00F03B34">
        <w:rPr>
          <w:sz w:val="28"/>
          <w:szCs w:val="28"/>
        </w:rPr>
        <w:t>240</w:t>
      </w:r>
      <w:r>
        <w:rPr>
          <w:rFonts w:eastAsia="Calibri"/>
          <w:sz w:val="28"/>
          <w:szCs w:val="28"/>
        </w:rPr>
        <w:t xml:space="preserve">, с одной стороны, и А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 дальнейшем «Администрация муниципального района», в лице Главы муниципального района</w:t>
      </w:r>
      <w:r w:rsidRPr="00CD30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Шенталинский Самарской области Лемаева Александра Михайл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Шенталинский Са</w:t>
      </w:r>
      <w:r w:rsidR="007B54C0">
        <w:rPr>
          <w:rFonts w:eastAsia="Calibri"/>
          <w:sz w:val="28"/>
          <w:szCs w:val="28"/>
        </w:rPr>
        <w:t>марской области, утвержденного Р</w:t>
      </w:r>
      <w:r>
        <w:rPr>
          <w:rFonts w:eastAsia="Calibri"/>
          <w:sz w:val="28"/>
          <w:szCs w:val="28"/>
        </w:rPr>
        <w:t>ешением Собрания представителей муниципального района Шенталинский Самарской области  от 26.05.2014 № 247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 w:rsidR="00E76F66">
        <w:rPr>
          <w:rFonts w:eastAsia="Calibri"/>
          <w:sz w:val="28"/>
          <w:szCs w:val="28"/>
        </w:rPr>
        <w:t>ьского поселения Шентала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</w:t>
      </w:r>
      <w:r w:rsidRPr="00C3252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 закона</w:t>
      </w:r>
      <w:r w:rsidRPr="00C3252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7B54C0">
        <w:rPr>
          <w:rFonts w:eastAsia="Calibri"/>
          <w:sz w:val="28"/>
          <w:szCs w:val="28"/>
        </w:rPr>
        <w:t>Р</w:t>
      </w:r>
      <w:r w:rsidRPr="00AE73AB">
        <w:rPr>
          <w:rFonts w:eastAsia="Calibri"/>
          <w:sz w:val="28"/>
          <w:szCs w:val="28"/>
        </w:rPr>
        <w:t xml:space="preserve">ешением Собрания представителей </w:t>
      </w:r>
      <w:r w:rsidR="007B54C0">
        <w:rPr>
          <w:rFonts w:eastAsia="Calibri"/>
          <w:sz w:val="28"/>
          <w:szCs w:val="28"/>
        </w:rPr>
        <w:t xml:space="preserve">муниципального района </w:t>
      </w:r>
      <w:r w:rsidRPr="00AE73AB">
        <w:rPr>
          <w:rFonts w:eastAsia="Calibri"/>
          <w:sz w:val="28"/>
          <w:szCs w:val="28"/>
        </w:rPr>
        <w:t>Шенталинск</w:t>
      </w:r>
      <w:r w:rsidR="007B54C0">
        <w:rPr>
          <w:rFonts w:eastAsia="Calibri"/>
          <w:sz w:val="28"/>
          <w:szCs w:val="28"/>
        </w:rPr>
        <w:t>ий</w:t>
      </w:r>
      <w:r w:rsidRPr="00AE73AB">
        <w:rPr>
          <w:rFonts w:eastAsia="Calibri"/>
          <w:sz w:val="28"/>
          <w:szCs w:val="28"/>
        </w:rPr>
        <w:t xml:space="preserve"> Самарской области  от</w:t>
      </w:r>
      <w:r>
        <w:rPr>
          <w:rFonts w:eastAsia="Calibri"/>
          <w:sz w:val="28"/>
          <w:szCs w:val="28"/>
        </w:rPr>
        <w:t xml:space="preserve"> 16.11.2015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r>
        <w:rPr>
          <w:sz w:val="28"/>
          <w:szCs w:val="28"/>
        </w:rPr>
        <w:lastRenderedPageBreak/>
        <w:t xml:space="preserve">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rFonts w:eastAsia="Calibri"/>
          <w:sz w:val="28"/>
          <w:szCs w:val="28"/>
        </w:rPr>
        <w:t>,</w:t>
      </w:r>
      <w:r w:rsidRPr="004F7D6F">
        <w:rPr>
          <w:rFonts w:eastAsia="Calibri"/>
          <w:sz w:val="28"/>
          <w:szCs w:val="28"/>
        </w:rPr>
        <w:t xml:space="preserve"> </w:t>
      </w:r>
      <w:r w:rsidR="007B54C0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ешением Собрания представителей муниципального района Шенталинский Самарской области от 30.04.2014 № 244 «Об утверждении Порядка предоставления и методики расчета иных межбюджетных трансфертов из бюджетов поселений в бюджет муниципального района Шенталинский на осуществление части переданных поселениями полномочий по решению вопросов местного значения в соответствии с заключенными соглашениями»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BC391A" w:rsidRDefault="00BC391A" w:rsidP="00BC391A">
      <w:pPr>
        <w:keepNext/>
        <w:jc w:val="both"/>
        <w:outlineLvl w:val="1"/>
        <w:rPr>
          <w:color w:val="000000"/>
          <w:sz w:val="28"/>
          <w:szCs w:val="28"/>
        </w:rPr>
      </w:pPr>
    </w:p>
    <w:p w:rsidR="00BC391A" w:rsidRDefault="00BC391A" w:rsidP="00BC391A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BC391A" w:rsidRDefault="00BC391A" w:rsidP="00BC391A">
      <w:pPr>
        <w:ind w:right="142"/>
        <w:jc w:val="center"/>
        <w:rPr>
          <w:b/>
          <w:color w:val="000000"/>
          <w:sz w:val="28"/>
          <w:szCs w:val="28"/>
        </w:rPr>
      </w:pPr>
    </w:p>
    <w:p w:rsidR="00BC391A" w:rsidRPr="00DE5674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r w:rsidRPr="00DE5674">
        <w:rPr>
          <w:rFonts w:eastAsia="Calibri"/>
          <w:sz w:val="28"/>
          <w:szCs w:val="28"/>
        </w:rPr>
        <w:t xml:space="preserve">по решению вопросов местного значения от </w:t>
      </w:r>
      <w:r>
        <w:rPr>
          <w:rFonts w:eastAsia="Calibri"/>
          <w:sz w:val="28"/>
          <w:szCs w:val="28"/>
        </w:rPr>
        <w:t>Администрации поселения</w:t>
      </w:r>
      <w:r w:rsidRPr="00FD58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района</w:t>
      </w:r>
      <w:r>
        <w:rPr>
          <w:rFonts w:eastAsia="Calibri"/>
          <w:sz w:val="28"/>
          <w:szCs w:val="28"/>
        </w:rPr>
        <w:t>.</w:t>
      </w:r>
    </w:p>
    <w:p w:rsidR="00BC391A" w:rsidRPr="00DE5674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674"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района передается осуществление следующих полномочий по решению вопросов местного значения:</w:t>
      </w:r>
    </w:p>
    <w:p w:rsidR="007B54C0" w:rsidRPr="00BF6527" w:rsidRDefault="007B54C0" w:rsidP="00BF6527">
      <w:pPr>
        <w:ind w:firstLine="567"/>
        <w:jc w:val="both"/>
        <w:rPr>
          <w:sz w:val="28"/>
          <w:szCs w:val="28"/>
        </w:rPr>
      </w:pPr>
      <w:r w:rsidRPr="00BF6527">
        <w:rPr>
          <w:sz w:val="28"/>
          <w:szCs w:val="28"/>
        </w:rPr>
        <w:t>1</w:t>
      </w:r>
      <w:r w:rsidR="00BC391A" w:rsidRPr="00BF6527">
        <w:rPr>
          <w:sz w:val="28"/>
          <w:szCs w:val="28"/>
        </w:rPr>
        <w:t xml:space="preserve">) осуществление муниципального жилищного контроля </w:t>
      </w:r>
      <w:r w:rsidRPr="00BF6527">
        <w:rPr>
          <w:sz w:val="28"/>
          <w:szCs w:val="28"/>
        </w:rPr>
        <w:t>в объеме</w:t>
      </w:r>
      <w:r w:rsidR="00BC391A" w:rsidRPr="00BF6527">
        <w:rPr>
          <w:sz w:val="28"/>
          <w:szCs w:val="28"/>
        </w:rPr>
        <w:t xml:space="preserve"> </w:t>
      </w:r>
      <w:r w:rsidRPr="00BF6527">
        <w:rPr>
          <w:sz w:val="28"/>
          <w:szCs w:val="28"/>
        </w:rPr>
        <w:t>согласно утвержденного  Решением Собрания представителей</w:t>
      </w:r>
      <w:r w:rsidR="00D479C4">
        <w:rPr>
          <w:sz w:val="28"/>
          <w:szCs w:val="28"/>
        </w:rPr>
        <w:t xml:space="preserve">  сельского поселения Шентала</w:t>
      </w:r>
      <w:r w:rsidRPr="00BF6527">
        <w:rPr>
          <w:sz w:val="28"/>
          <w:szCs w:val="28"/>
        </w:rPr>
        <w:t xml:space="preserve"> муниципального района Шенталинский Самарской области положения  о муниципальном земельном контроле </w:t>
      </w:r>
      <w:r w:rsidR="00D479C4">
        <w:rPr>
          <w:sz w:val="28"/>
          <w:szCs w:val="28"/>
        </w:rPr>
        <w:t>в границах сельского поселения Шентала</w:t>
      </w:r>
      <w:r w:rsidRPr="00BF6527">
        <w:rPr>
          <w:sz w:val="28"/>
          <w:szCs w:val="28"/>
        </w:rPr>
        <w:t xml:space="preserve"> муниципального района Шенталинский Самарской области, </w:t>
      </w:r>
      <w:r w:rsidRPr="00BF6527">
        <w:rPr>
          <w:rFonts w:eastAsia="Calibri"/>
          <w:sz w:val="28"/>
          <w:szCs w:val="28"/>
        </w:rPr>
        <w:t>включая полномочие  по нормативному регулированию данных вопросов местного значения</w:t>
      </w:r>
      <w:r w:rsidR="00BF6527" w:rsidRPr="00BF6527">
        <w:rPr>
          <w:rFonts w:eastAsia="Calibri"/>
          <w:sz w:val="28"/>
          <w:szCs w:val="28"/>
        </w:rPr>
        <w:t>;</w:t>
      </w:r>
    </w:p>
    <w:p w:rsidR="00BC391A" w:rsidRPr="00BF6527" w:rsidRDefault="007B54C0" w:rsidP="00BF6527">
      <w:pPr>
        <w:ind w:firstLine="567"/>
        <w:jc w:val="both"/>
        <w:rPr>
          <w:sz w:val="28"/>
          <w:szCs w:val="28"/>
        </w:rPr>
      </w:pPr>
      <w:r w:rsidRPr="00BF6527">
        <w:rPr>
          <w:sz w:val="28"/>
          <w:szCs w:val="28"/>
        </w:rPr>
        <w:t>2</w:t>
      </w:r>
      <w:r w:rsidR="00BC391A" w:rsidRPr="00BF6527">
        <w:rPr>
          <w:sz w:val="28"/>
          <w:szCs w:val="28"/>
        </w:rPr>
        <w:t xml:space="preserve">) осуществление муниципального земельного контроля </w:t>
      </w:r>
      <w:r w:rsidR="000F63FA" w:rsidRPr="00BF6527">
        <w:rPr>
          <w:sz w:val="28"/>
          <w:szCs w:val="28"/>
        </w:rPr>
        <w:t xml:space="preserve">в объеме, согласно </w:t>
      </w:r>
      <w:r w:rsidRPr="00BF6527">
        <w:rPr>
          <w:sz w:val="28"/>
          <w:szCs w:val="28"/>
        </w:rPr>
        <w:t xml:space="preserve"> утвержденного Решением Собрания представителей</w:t>
      </w:r>
      <w:r w:rsidR="00D479C4">
        <w:rPr>
          <w:sz w:val="28"/>
          <w:szCs w:val="28"/>
        </w:rPr>
        <w:t xml:space="preserve">  сельского поселения Шентала</w:t>
      </w:r>
      <w:r w:rsidRPr="00BF6527">
        <w:rPr>
          <w:sz w:val="28"/>
          <w:szCs w:val="28"/>
        </w:rPr>
        <w:t xml:space="preserve"> муниципального района Шенталинский Самарской области положения о муниципальном земельном контроле </w:t>
      </w:r>
      <w:r w:rsidR="00D479C4">
        <w:rPr>
          <w:sz w:val="28"/>
          <w:szCs w:val="28"/>
        </w:rPr>
        <w:t>в границах сельского поселения Шентала</w:t>
      </w:r>
      <w:r w:rsidRPr="00BF6527">
        <w:rPr>
          <w:sz w:val="28"/>
          <w:szCs w:val="28"/>
        </w:rPr>
        <w:t xml:space="preserve"> муниципального района Шенталинский Самарской области</w:t>
      </w:r>
      <w:r w:rsidR="00BF6527" w:rsidRPr="00BF6527">
        <w:rPr>
          <w:sz w:val="28"/>
          <w:szCs w:val="28"/>
        </w:rPr>
        <w:t xml:space="preserve">, </w:t>
      </w:r>
      <w:r w:rsidR="00BF6527" w:rsidRPr="00BF6527">
        <w:rPr>
          <w:rFonts w:eastAsia="Calibri"/>
          <w:sz w:val="28"/>
          <w:szCs w:val="28"/>
        </w:rPr>
        <w:t>включая полномочие  по нормативному регулированию данных вопросов местного значения.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Переданные полномочия осуществляются Администрацией муниципального района в пределах объема переданных межбюджетных трансфертов</w:t>
      </w:r>
      <w:r w:rsidR="00BF652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BC391A" w:rsidRDefault="00BC391A" w:rsidP="00BC391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BC391A" w:rsidRPr="00BF6527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B21">
        <w:rPr>
          <w:rFonts w:eastAsia="Calibri"/>
          <w:sz w:val="28"/>
          <w:szCs w:val="28"/>
        </w:rPr>
        <w:t xml:space="preserve"> 2.2.</w:t>
      </w:r>
      <w:r w:rsidRPr="00660B21">
        <w:rPr>
          <w:color w:val="000000"/>
          <w:sz w:val="28"/>
          <w:szCs w:val="28"/>
        </w:rPr>
        <w:t xml:space="preserve">  Объем межбюджетных трансфертов, </w:t>
      </w:r>
      <w:r w:rsidRPr="0017667F">
        <w:rPr>
          <w:color w:val="000000"/>
          <w:sz w:val="28"/>
          <w:szCs w:val="28"/>
        </w:rPr>
        <w:t>необходимых для осуществления переда</w:t>
      </w:r>
      <w:r>
        <w:rPr>
          <w:color w:val="000000"/>
          <w:sz w:val="28"/>
          <w:szCs w:val="28"/>
        </w:rPr>
        <w:t>нных</w:t>
      </w:r>
      <w:r w:rsidRPr="0017667F">
        <w:rPr>
          <w:color w:val="000000"/>
          <w:sz w:val="28"/>
          <w:szCs w:val="28"/>
        </w:rPr>
        <w:t xml:space="preserve"> полномочий, определяется</w:t>
      </w:r>
      <w:r>
        <w:rPr>
          <w:color w:val="000000"/>
          <w:sz w:val="28"/>
          <w:szCs w:val="28"/>
        </w:rPr>
        <w:t xml:space="preserve"> Собранием представител</w:t>
      </w:r>
      <w:r w:rsidR="00D479C4">
        <w:rPr>
          <w:color w:val="000000"/>
          <w:sz w:val="28"/>
          <w:szCs w:val="28"/>
        </w:rPr>
        <w:t>ей сельского поселения Шентала</w:t>
      </w:r>
      <w:r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lastRenderedPageBreak/>
        <w:t>Шенталинский Самарской области</w:t>
      </w:r>
      <w:r w:rsidRPr="0017667F">
        <w:rPr>
          <w:color w:val="000000"/>
          <w:sz w:val="28"/>
          <w:szCs w:val="28"/>
        </w:rPr>
        <w:t xml:space="preserve"> при принятии решения </w:t>
      </w:r>
      <w:r>
        <w:rPr>
          <w:color w:val="000000"/>
          <w:sz w:val="28"/>
          <w:szCs w:val="28"/>
        </w:rPr>
        <w:t xml:space="preserve">Собрания </w:t>
      </w:r>
      <w:r w:rsidRPr="00BF6527">
        <w:rPr>
          <w:sz w:val="28"/>
          <w:szCs w:val="28"/>
        </w:rPr>
        <w:t>представител</w:t>
      </w:r>
      <w:r w:rsidR="00D479C4">
        <w:rPr>
          <w:sz w:val="28"/>
          <w:szCs w:val="28"/>
        </w:rPr>
        <w:t>ей сельского поселения Шентала</w:t>
      </w:r>
      <w:r w:rsidRPr="00BF6527">
        <w:rPr>
          <w:sz w:val="28"/>
          <w:szCs w:val="28"/>
        </w:rPr>
        <w:t xml:space="preserve"> муниципального района Шенталинский Самарской области </w:t>
      </w:r>
      <w:r w:rsidR="00BF6527" w:rsidRPr="00BF6527">
        <w:rPr>
          <w:sz w:val="28"/>
          <w:szCs w:val="28"/>
        </w:rPr>
        <w:t>«О бюджете  сельско</w:t>
      </w:r>
      <w:r w:rsidR="00D479C4">
        <w:rPr>
          <w:sz w:val="28"/>
          <w:szCs w:val="28"/>
        </w:rPr>
        <w:t>го поселения Шентала</w:t>
      </w:r>
      <w:r w:rsidR="00BF6527" w:rsidRPr="00BF6527">
        <w:rPr>
          <w:sz w:val="28"/>
          <w:szCs w:val="28"/>
        </w:rPr>
        <w:t xml:space="preserve"> муниципального района Шенталинский Самарской области  на 2022 и на плановый период 2023-2024 годов»</w:t>
      </w:r>
      <w:r w:rsidRPr="00BF6527">
        <w:rPr>
          <w:sz w:val="28"/>
          <w:szCs w:val="28"/>
        </w:rPr>
        <w:t>.</w:t>
      </w:r>
    </w:p>
    <w:p w:rsidR="00BC391A" w:rsidRPr="00BF6527" w:rsidRDefault="00BF6527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527">
        <w:rPr>
          <w:sz w:val="28"/>
          <w:szCs w:val="28"/>
        </w:rPr>
        <w:t>2.3</w:t>
      </w:r>
      <w:r w:rsidR="00BC391A" w:rsidRPr="00BF6527">
        <w:rPr>
          <w:sz w:val="28"/>
          <w:szCs w:val="28"/>
        </w:rPr>
        <w:t>. Объем финансовых средств, указанный, рассчитывается исходя из прогнозируемого объема финансовых затрат на осуществление переданных полномочий.</w:t>
      </w:r>
    </w:p>
    <w:p w:rsidR="00BC391A" w:rsidRPr="00D32424" w:rsidRDefault="00BC391A" w:rsidP="00BC39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BF6527">
        <w:rPr>
          <w:rFonts w:eastAsia="Calibri"/>
          <w:sz w:val="28"/>
          <w:szCs w:val="28"/>
        </w:rPr>
        <w:t>2.4</w:t>
      </w:r>
      <w:r w:rsidRPr="00D32424">
        <w:rPr>
          <w:rFonts w:eastAsia="Calibri"/>
          <w:sz w:val="28"/>
          <w:szCs w:val="28"/>
        </w:rPr>
        <w:t>. Межбюджетные трансферты, поступившие из бюджета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сельского поселения </w:t>
      </w:r>
      <w:r w:rsidR="00D479C4">
        <w:rPr>
          <w:rFonts w:eastAsia="Calibri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 в бюджет 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 xml:space="preserve">подлежат возврату в бюджет </w:t>
      </w:r>
      <w:r w:rsidRPr="00D32424">
        <w:rPr>
          <w:rFonts w:eastAsia="Calibri"/>
          <w:sz w:val="28"/>
          <w:szCs w:val="28"/>
        </w:rPr>
        <w:t xml:space="preserve">сельского поселения </w:t>
      </w:r>
      <w:r w:rsidR="00D479C4">
        <w:rPr>
          <w:rFonts w:eastAsia="Calibri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муниципального района Шенталинский Самарской области в срок до 31.12.202</w:t>
      </w:r>
      <w:r w:rsidR="000F63F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</w:t>
      </w:r>
      <w:r w:rsidRPr="00D32424">
        <w:rPr>
          <w:rFonts w:eastAsia="Calibri"/>
          <w:sz w:val="28"/>
          <w:szCs w:val="28"/>
        </w:rPr>
        <w:t>.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Администрация </w:t>
      </w:r>
      <w:r>
        <w:rPr>
          <w:sz w:val="28"/>
          <w:szCs w:val="28"/>
        </w:rPr>
        <w:t xml:space="preserve">поселения </w:t>
      </w:r>
      <w:r>
        <w:rPr>
          <w:rFonts w:eastAsia="Calibri"/>
          <w:sz w:val="28"/>
          <w:szCs w:val="28"/>
        </w:rPr>
        <w:t>имеет право: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ть контроль за осуществлением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поселения обязана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муниципального района предоставить информацию, документы, необходимые для осуществл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Администрация </w:t>
      </w:r>
      <w:r w:rsidRPr="00B42974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B4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 получение  межбюджетных   трансфертов из  </w:t>
      </w:r>
      <w:r w:rsidRPr="00B429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4297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поселения и получать от нее информацию, документы, необходимые для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муниципального района обязана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ть переданные полномоч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отчет об исполнении переданных полномочий в Администрацию поселен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BC391A" w:rsidRDefault="00BC391A" w:rsidP="00BC391A">
      <w:pPr>
        <w:ind w:firstLine="709"/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BC391A" w:rsidRDefault="00BC391A" w:rsidP="00BC391A">
      <w:pPr>
        <w:ind w:firstLine="709"/>
        <w:jc w:val="both"/>
        <w:rPr>
          <w:b/>
          <w:color w:val="000000"/>
          <w:sz w:val="28"/>
          <w:szCs w:val="28"/>
        </w:rPr>
      </w:pPr>
    </w:p>
    <w:p w:rsidR="00BC391A" w:rsidRDefault="00E76F66" w:rsidP="00BC39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BC391A"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 w:rsidR="00BC391A">
        <w:rPr>
          <w:color w:val="000000"/>
          <w:sz w:val="28"/>
          <w:szCs w:val="28"/>
          <w:vertAlign w:val="superscript"/>
        </w:rPr>
        <w:t>1</w:t>
      </w:r>
      <w:r w:rsidR="00BC391A" w:rsidRPr="00543AC9">
        <w:rPr>
          <w:rStyle w:val="afc"/>
          <w:vanish/>
          <w:color w:val="000000"/>
          <w:sz w:val="28"/>
          <w:szCs w:val="28"/>
        </w:rPr>
        <w:footnoteReference w:id="1"/>
      </w:r>
      <w:r w:rsidR="00BC391A">
        <w:rPr>
          <w:color w:val="000000"/>
          <w:sz w:val="28"/>
          <w:szCs w:val="28"/>
        </w:rPr>
        <w:t>.</w:t>
      </w:r>
    </w:p>
    <w:p w:rsidR="00BC391A" w:rsidRDefault="00BC391A" w:rsidP="00BC39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C391A" w:rsidRDefault="00BC391A" w:rsidP="00BC391A">
      <w:pPr>
        <w:pStyle w:val="afe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BC391A" w:rsidRDefault="00BC391A" w:rsidP="00BC391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91A" w:rsidRDefault="00BC391A" w:rsidP="00BC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BC391A" w:rsidRDefault="00BC391A" w:rsidP="00BC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не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BC391A" w:rsidRDefault="00BC391A" w:rsidP="00BC391A">
      <w:pPr>
        <w:ind w:firstLine="709"/>
        <w:jc w:val="both"/>
        <w:rPr>
          <w:sz w:val="28"/>
          <w:szCs w:val="28"/>
        </w:rPr>
      </w:pPr>
    </w:p>
    <w:p w:rsidR="00BC391A" w:rsidRDefault="00BC391A" w:rsidP="00BC391A">
      <w:pPr>
        <w:ind w:firstLine="709"/>
        <w:jc w:val="both"/>
        <w:rPr>
          <w:sz w:val="28"/>
          <w:szCs w:val="28"/>
        </w:rPr>
      </w:pPr>
    </w:p>
    <w:p w:rsidR="00BC391A" w:rsidRDefault="00BC391A" w:rsidP="00BC3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BC391A" w:rsidRDefault="00BC391A" w:rsidP="00BC391A">
      <w:pPr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 01.01.202</w:t>
      </w:r>
      <w:r w:rsidR="000F63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действует до 31.12.202</w:t>
      </w:r>
      <w:r w:rsidR="000F63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fc"/>
          <w:vanish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реобразовании, упразднении муниципального образования, орган местного самоуправления которого является стороной настоящего Соглашения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BC391A" w:rsidRDefault="00BC391A" w:rsidP="00BC391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BC391A" w:rsidRDefault="00BC391A" w:rsidP="00BC391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BC391A" w:rsidRDefault="00BC391A" w:rsidP="00BC391A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:rsidR="00BC391A" w:rsidRPr="00833954" w:rsidRDefault="00BC391A" w:rsidP="00BC391A">
      <w:pPr>
        <w:jc w:val="center"/>
        <w:rPr>
          <w:rFonts w:eastAsia="Calibri"/>
          <w:b/>
          <w:sz w:val="28"/>
          <w:szCs w:val="28"/>
        </w:rPr>
      </w:pPr>
      <w:r w:rsidRPr="00833954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C391A" w:rsidRPr="00AE73AB" w:rsidTr="003834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391A" w:rsidRDefault="00BC391A" w:rsidP="003834AB"/>
          <w:p w:rsidR="00D479C4" w:rsidRPr="00D479C4" w:rsidRDefault="00D479C4" w:rsidP="00D479C4">
            <w:pPr>
              <w:pStyle w:val="a8"/>
              <w:rPr>
                <w:sz w:val="28"/>
                <w:szCs w:val="28"/>
              </w:rPr>
            </w:pPr>
            <w:r w:rsidRPr="00D479C4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D479C4" w:rsidRDefault="00D479C4" w:rsidP="00D479C4">
            <w:pPr>
              <w:rPr>
                <w:sz w:val="28"/>
                <w:szCs w:val="28"/>
              </w:rPr>
            </w:pPr>
          </w:p>
          <w:p w:rsidR="00D479C4" w:rsidRDefault="00D479C4" w:rsidP="00D479C4">
            <w:pPr>
              <w:rPr>
                <w:b/>
                <w:bCs/>
                <w:sz w:val="28"/>
                <w:szCs w:val="28"/>
              </w:rPr>
            </w:pPr>
          </w:p>
          <w:p w:rsidR="00D479C4" w:rsidRPr="00D479C4" w:rsidRDefault="00D479C4" w:rsidP="00D479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46910, </w:t>
            </w:r>
            <w:r w:rsidRPr="00D479C4">
              <w:rPr>
                <w:bCs/>
                <w:sz w:val="28"/>
                <w:szCs w:val="28"/>
              </w:rPr>
              <w:t>Самарская область</w:t>
            </w:r>
          </w:p>
          <w:p w:rsidR="00D479C4" w:rsidRPr="00D479C4" w:rsidRDefault="00D479C4" w:rsidP="00D479C4">
            <w:pPr>
              <w:rPr>
                <w:bCs/>
                <w:sz w:val="28"/>
                <w:szCs w:val="28"/>
              </w:rPr>
            </w:pPr>
            <w:r w:rsidRPr="00D479C4">
              <w:rPr>
                <w:bCs/>
                <w:sz w:val="28"/>
                <w:szCs w:val="28"/>
              </w:rPr>
              <w:t>Шенталинский район</w:t>
            </w:r>
          </w:p>
          <w:p w:rsidR="00D479C4" w:rsidRDefault="00D479C4" w:rsidP="00D479C4">
            <w:pPr>
              <w:rPr>
                <w:bCs/>
                <w:sz w:val="28"/>
                <w:szCs w:val="28"/>
              </w:rPr>
            </w:pPr>
            <w:r w:rsidRPr="00D479C4">
              <w:rPr>
                <w:bCs/>
                <w:sz w:val="28"/>
                <w:szCs w:val="28"/>
              </w:rPr>
              <w:t>ж\д.ст.Шентала ул.Вокзальная д.20</w:t>
            </w:r>
          </w:p>
          <w:p w:rsidR="00D479C4" w:rsidRPr="00D479C4" w:rsidRDefault="00D479C4" w:rsidP="00D479C4">
            <w:pPr>
              <w:rPr>
                <w:bCs/>
                <w:sz w:val="28"/>
                <w:szCs w:val="28"/>
              </w:rPr>
            </w:pPr>
          </w:p>
          <w:p w:rsidR="00D479C4" w:rsidRPr="00E76F66" w:rsidRDefault="00D479C4" w:rsidP="00D479C4">
            <w:pPr>
              <w:rPr>
                <w:bCs/>
                <w:sz w:val="28"/>
                <w:szCs w:val="28"/>
              </w:rPr>
            </w:pPr>
            <w:r w:rsidRPr="00E76F66">
              <w:rPr>
                <w:bCs/>
                <w:sz w:val="28"/>
                <w:szCs w:val="28"/>
              </w:rPr>
              <w:t xml:space="preserve">УФК по Самарской области (Администрация сельского поселения Шентала муниципального  района Шенталинский) </w:t>
            </w:r>
          </w:p>
          <w:p w:rsidR="00D479C4" w:rsidRPr="00E76F66" w:rsidRDefault="00D479C4" w:rsidP="00D479C4">
            <w:pPr>
              <w:rPr>
                <w:bCs/>
                <w:sz w:val="28"/>
                <w:szCs w:val="28"/>
              </w:rPr>
            </w:pPr>
            <w:r w:rsidRPr="00E76F66">
              <w:rPr>
                <w:bCs/>
                <w:sz w:val="28"/>
                <w:szCs w:val="28"/>
              </w:rPr>
              <w:t>ИНН 6369010257</w:t>
            </w:r>
          </w:p>
          <w:p w:rsidR="00D479C4" w:rsidRPr="00E76F66" w:rsidRDefault="00D479C4" w:rsidP="00D479C4">
            <w:pPr>
              <w:rPr>
                <w:bCs/>
                <w:sz w:val="28"/>
                <w:szCs w:val="28"/>
              </w:rPr>
            </w:pPr>
            <w:r w:rsidRPr="00E76F66">
              <w:rPr>
                <w:bCs/>
                <w:sz w:val="28"/>
                <w:szCs w:val="28"/>
              </w:rPr>
              <w:t>КПП 636901001</w:t>
            </w:r>
          </w:p>
          <w:p w:rsidR="00D479C4" w:rsidRPr="00E76F66" w:rsidRDefault="00D479C4" w:rsidP="00D479C4">
            <w:pPr>
              <w:rPr>
                <w:bCs/>
                <w:sz w:val="28"/>
                <w:szCs w:val="28"/>
              </w:rPr>
            </w:pPr>
            <w:r w:rsidRPr="00E76F66">
              <w:rPr>
                <w:bCs/>
                <w:sz w:val="28"/>
                <w:szCs w:val="28"/>
              </w:rPr>
              <w:t>ОГРН 1056369007628</w:t>
            </w:r>
          </w:p>
          <w:p w:rsidR="00D479C4" w:rsidRPr="00E76F66" w:rsidRDefault="00D479C4" w:rsidP="00D479C4">
            <w:pPr>
              <w:rPr>
                <w:bCs/>
                <w:sz w:val="28"/>
                <w:szCs w:val="28"/>
              </w:rPr>
            </w:pPr>
            <w:r w:rsidRPr="00E76F66">
              <w:rPr>
                <w:bCs/>
                <w:sz w:val="28"/>
                <w:szCs w:val="28"/>
              </w:rPr>
              <w:lastRenderedPageBreak/>
              <w:t>ОКТМО 36648448</w:t>
            </w:r>
          </w:p>
          <w:p w:rsidR="00D479C4" w:rsidRPr="00E76F66" w:rsidRDefault="00D479C4" w:rsidP="00D479C4">
            <w:pPr>
              <w:rPr>
                <w:bCs/>
                <w:sz w:val="28"/>
                <w:szCs w:val="28"/>
              </w:rPr>
            </w:pPr>
            <w:r w:rsidRPr="00E76F66">
              <w:rPr>
                <w:bCs/>
                <w:sz w:val="28"/>
                <w:szCs w:val="28"/>
              </w:rPr>
              <w:t>ОКПО 79165589</w:t>
            </w:r>
          </w:p>
          <w:p w:rsidR="00D479C4" w:rsidRPr="00D479C4" w:rsidRDefault="00D479C4" w:rsidP="00D479C4">
            <w:pPr>
              <w:rPr>
                <w:bCs/>
                <w:sz w:val="28"/>
                <w:szCs w:val="28"/>
              </w:rPr>
            </w:pPr>
            <w:r w:rsidRPr="00D479C4">
              <w:rPr>
                <w:bCs/>
                <w:sz w:val="28"/>
                <w:szCs w:val="28"/>
              </w:rPr>
              <w:t>Отделение Самара Банка России//УФК по Самарской области</w:t>
            </w:r>
          </w:p>
          <w:p w:rsidR="00D479C4" w:rsidRPr="00D479C4" w:rsidRDefault="00D479C4" w:rsidP="00D479C4">
            <w:pPr>
              <w:rPr>
                <w:bCs/>
                <w:sz w:val="28"/>
                <w:szCs w:val="28"/>
              </w:rPr>
            </w:pPr>
            <w:r w:rsidRPr="00D479C4">
              <w:rPr>
                <w:bCs/>
                <w:sz w:val="28"/>
                <w:szCs w:val="28"/>
              </w:rPr>
              <w:t>р/с 03100640000000014200</w:t>
            </w:r>
          </w:p>
          <w:p w:rsidR="00D479C4" w:rsidRPr="00D479C4" w:rsidRDefault="00D479C4" w:rsidP="00D479C4">
            <w:pPr>
              <w:rPr>
                <w:bCs/>
                <w:sz w:val="28"/>
                <w:szCs w:val="28"/>
              </w:rPr>
            </w:pPr>
            <w:r w:rsidRPr="00D479C4">
              <w:rPr>
                <w:bCs/>
                <w:sz w:val="28"/>
                <w:szCs w:val="28"/>
              </w:rPr>
              <w:t xml:space="preserve">БИК 013601205, </w:t>
            </w:r>
          </w:p>
          <w:p w:rsidR="00D479C4" w:rsidRPr="00D479C4" w:rsidRDefault="00D479C4" w:rsidP="00D479C4">
            <w:pPr>
              <w:rPr>
                <w:bCs/>
                <w:sz w:val="28"/>
                <w:szCs w:val="28"/>
              </w:rPr>
            </w:pPr>
            <w:r w:rsidRPr="00D479C4">
              <w:rPr>
                <w:bCs/>
                <w:sz w:val="28"/>
                <w:szCs w:val="28"/>
              </w:rPr>
              <w:t>к/сч 40102810545370000036</w:t>
            </w:r>
          </w:p>
          <w:p w:rsidR="00D479C4" w:rsidRDefault="00D479C4" w:rsidP="00D479C4">
            <w:pPr>
              <w:rPr>
                <w:sz w:val="28"/>
                <w:szCs w:val="28"/>
              </w:rPr>
            </w:pPr>
            <w:r w:rsidRPr="00D479C4">
              <w:rPr>
                <w:sz w:val="28"/>
                <w:szCs w:val="28"/>
              </w:rPr>
              <w:t>КБК по доходам 507 116 10123010000 140</w:t>
            </w:r>
          </w:p>
          <w:p w:rsidR="00D479C4" w:rsidRPr="00D479C4" w:rsidRDefault="00D479C4" w:rsidP="00D479C4">
            <w:pPr>
              <w:rPr>
                <w:sz w:val="28"/>
                <w:szCs w:val="28"/>
              </w:rPr>
            </w:pPr>
          </w:p>
          <w:p w:rsidR="00D479C4" w:rsidRPr="00D479C4" w:rsidRDefault="00D479C4" w:rsidP="00D479C4">
            <w:pPr>
              <w:rPr>
                <w:b/>
                <w:bCs/>
                <w:sz w:val="28"/>
                <w:szCs w:val="28"/>
              </w:rPr>
            </w:pPr>
          </w:p>
          <w:p w:rsidR="00D479C4" w:rsidRPr="00D479C4" w:rsidRDefault="00D479C4" w:rsidP="00D479C4">
            <w:pPr>
              <w:rPr>
                <w:bCs/>
                <w:sz w:val="28"/>
                <w:szCs w:val="28"/>
              </w:rPr>
            </w:pPr>
            <w:r w:rsidRPr="00D479C4">
              <w:rPr>
                <w:b/>
                <w:bCs/>
                <w:sz w:val="28"/>
                <w:szCs w:val="28"/>
              </w:rPr>
              <w:t xml:space="preserve"> </w:t>
            </w:r>
          </w:p>
          <w:p w:rsidR="00D479C4" w:rsidRPr="00D479C4" w:rsidRDefault="00D479C4" w:rsidP="00D479C4">
            <w:pPr>
              <w:rPr>
                <w:bCs/>
                <w:sz w:val="28"/>
                <w:szCs w:val="28"/>
              </w:rPr>
            </w:pPr>
          </w:p>
          <w:p w:rsidR="00D479C4" w:rsidRPr="00D479C4" w:rsidRDefault="00D479C4" w:rsidP="00D479C4">
            <w:pPr>
              <w:rPr>
                <w:sz w:val="28"/>
                <w:szCs w:val="28"/>
              </w:rPr>
            </w:pP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</w:p>
          <w:p w:rsidR="00BC391A" w:rsidRPr="00E90789" w:rsidRDefault="00BC391A" w:rsidP="003834AB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91A" w:rsidRDefault="00BC391A" w:rsidP="003834AB">
            <w:pPr>
              <w:tabs>
                <w:tab w:val="left" w:pos="2235"/>
              </w:tabs>
              <w:rPr>
                <w:sz w:val="28"/>
                <w:szCs w:val="28"/>
              </w:rPr>
            </w:pPr>
          </w:p>
          <w:p w:rsidR="00BC391A" w:rsidRPr="00D30BC6" w:rsidRDefault="00BC391A" w:rsidP="003834AB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BC391A" w:rsidRDefault="00BC391A" w:rsidP="003834AB">
            <w:pPr>
              <w:rPr>
                <w:sz w:val="28"/>
                <w:szCs w:val="28"/>
              </w:rPr>
            </w:pPr>
          </w:p>
          <w:p w:rsidR="00BC391A" w:rsidRDefault="00BC391A" w:rsidP="003834AB">
            <w:pPr>
              <w:rPr>
                <w:sz w:val="28"/>
                <w:szCs w:val="28"/>
              </w:rPr>
            </w:pP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446910, Самарская об</w:t>
            </w:r>
            <w:r>
              <w:rPr>
                <w:sz w:val="28"/>
                <w:szCs w:val="28"/>
              </w:rPr>
              <w:t>ласть, Шенталинский  район, ж/д_ст.</w:t>
            </w:r>
            <w:r w:rsidRPr="00E90789">
              <w:rPr>
                <w:sz w:val="28"/>
                <w:szCs w:val="28"/>
              </w:rPr>
              <w:t>Шентала, ул. Советская, д.33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E90789">
              <w:rPr>
                <w:sz w:val="28"/>
                <w:szCs w:val="28"/>
              </w:rPr>
              <w:t>Получатель: УФК по Самарской области (Администрация муниципального района Шенталинский Самарской области), краткое наименование: Администрация района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ИНН  6386000530, КПП  638601001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lastRenderedPageBreak/>
              <w:t>ОГРН  1026303657357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Расчетный счет 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C578AF">
              <w:rPr>
                <w:bCs/>
                <w:sz w:val="28"/>
                <w:szCs w:val="28"/>
              </w:rPr>
              <w:t>03231643366480004200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 в </w:t>
            </w:r>
            <w:r w:rsidRPr="000D6971">
              <w:rPr>
                <w:bCs/>
                <w:sz w:val="28"/>
                <w:szCs w:val="28"/>
              </w:rPr>
              <w:t>ОТДЕЛЕНИ</w:t>
            </w:r>
            <w:r>
              <w:rPr>
                <w:bCs/>
                <w:sz w:val="28"/>
                <w:szCs w:val="28"/>
              </w:rPr>
              <w:t>И</w:t>
            </w:r>
            <w:r w:rsidRPr="000D6971">
              <w:rPr>
                <w:bCs/>
                <w:sz w:val="28"/>
                <w:szCs w:val="28"/>
              </w:rPr>
              <w:t xml:space="preserve"> САМАРА БАНКА РОССИИ//УФК по Самарской области г. Самар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A06787">
              <w:rPr>
                <w:bCs/>
                <w:sz w:val="28"/>
                <w:szCs w:val="28"/>
              </w:rPr>
              <w:t>Корреспондентский сч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06787">
              <w:rPr>
                <w:bCs/>
                <w:sz w:val="28"/>
                <w:szCs w:val="28"/>
              </w:rPr>
              <w:t>40102810545370000036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БИК </w:t>
            </w:r>
            <w:r>
              <w:rPr>
                <w:bCs/>
                <w:sz w:val="28"/>
                <w:szCs w:val="28"/>
              </w:rPr>
              <w:t>013601205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ПО  04031227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ВЭД 84.11.31</w:t>
            </w:r>
          </w:p>
          <w:p w:rsidR="00BC391A" w:rsidRPr="00E90789" w:rsidRDefault="00BC391A" w:rsidP="003834AB">
            <w:pPr>
              <w:pStyle w:val="a8"/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ТМО 36648000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КБК 936 2 02 40 014 05 0000 15</w:t>
            </w:r>
            <w:r>
              <w:rPr>
                <w:bCs/>
                <w:sz w:val="28"/>
                <w:szCs w:val="28"/>
              </w:rPr>
              <w:t>0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Л /счет администратора  доходов  04423008020</w:t>
            </w:r>
          </w:p>
          <w:p w:rsidR="00BC391A" w:rsidRPr="00E90789" w:rsidRDefault="00BC391A" w:rsidP="003834AB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</w:tr>
      <w:tr w:rsidR="00BC391A" w:rsidRPr="00AE73AB" w:rsidTr="003834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391A" w:rsidRPr="000B362C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lastRenderedPageBreak/>
              <w:t xml:space="preserve">Глава сельского поселения                   </w:t>
            </w:r>
            <w:r w:rsidR="00E76F66">
              <w:rPr>
                <w:rFonts w:eastAsia="Calibri"/>
                <w:sz w:val="28"/>
                <w:szCs w:val="28"/>
              </w:rPr>
              <w:t>Шентала</w:t>
            </w:r>
            <w:r w:rsidRPr="000B362C">
              <w:rPr>
                <w:rFonts w:eastAsia="Calibri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  <w:p w:rsidR="00BC391A" w:rsidRPr="000B362C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C391A" w:rsidRPr="000B362C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t xml:space="preserve">  __</w:t>
            </w:r>
            <w:r>
              <w:rPr>
                <w:rFonts w:eastAsia="Calibri"/>
                <w:sz w:val="28"/>
                <w:szCs w:val="28"/>
              </w:rPr>
              <w:t>____</w:t>
            </w:r>
            <w:r w:rsidRPr="000B362C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="00D479C4">
              <w:rPr>
                <w:rFonts w:eastAsia="Calibri"/>
                <w:sz w:val="28"/>
                <w:szCs w:val="28"/>
              </w:rPr>
              <w:t>_____     В.И.Миханьков</w:t>
            </w:r>
            <w:r w:rsidRPr="000B362C">
              <w:rPr>
                <w:rFonts w:eastAsia="Calibri"/>
                <w:sz w:val="28"/>
                <w:szCs w:val="28"/>
              </w:rPr>
              <w:t xml:space="preserve">                  </w:t>
            </w:r>
          </w:p>
          <w:p w:rsidR="00BC391A" w:rsidRPr="000B362C" w:rsidRDefault="00BC391A" w:rsidP="003834AB">
            <w:pPr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                            </w:t>
            </w:r>
            <w:r w:rsidR="00D479C4">
              <w:rPr>
                <w:rFonts w:eastAsia="Calibri"/>
              </w:rPr>
              <w:t xml:space="preserve">                       </w:t>
            </w:r>
            <w:r w:rsidRPr="000B362C">
              <w:rPr>
                <w:rFonts w:eastAsia="Calibri"/>
              </w:rPr>
              <w:t>(Ф.И.О.)</w:t>
            </w:r>
          </w:p>
          <w:p w:rsidR="00BC391A" w:rsidRPr="000B362C" w:rsidRDefault="00BC391A" w:rsidP="003834AB">
            <w:pPr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          (подпись)</w:t>
            </w:r>
          </w:p>
          <w:p w:rsidR="00BC391A" w:rsidRPr="000B362C" w:rsidRDefault="00BC391A" w:rsidP="00383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М.П. </w:t>
            </w:r>
          </w:p>
          <w:p w:rsidR="00BC391A" w:rsidRPr="00D4702A" w:rsidRDefault="00BC391A" w:rsidP="00383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91A" w:rsidRPr="00AE73AB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r w:rsidRPr="00AE73AB">
              <w:rPr>
                <w:rFonts w:eastAsia="Calibri"/>
                <w:sz w:val="28"/>
                <w:szCs w:val="28"/>
              </w:rPr>
              <w:t>Шенталинск</w:t>
            </w:r>
            <w:r>
              <w:rPr>
                <w:rFonts w:eastAsia="Calibri"/>
                <w:sz w:val="28"/>
                <w:szCs w:val="28"/>
              </w:rPr>
              <w:t>ий Самарской области</w:t>
            </w:r>
          </w:p>
          <w:p w:rsidR="00BC391A" w:rsidRPr="00AE73AB" w:rsidRDefault="00BC391A" w:rsidP="003834AB">
            <w:pPr>
              <w:rPr>
                <w:rFonts w:eastAsia="Calibri"/>
                <w:sz w:val="28"/>
                <w:szCs w:val="28"/>
              </w:rPr>
            </w:pPr>
          </w:p>
          <w:p w:rsidR="00BC391A" w:rsidRDefault="00BC391A" w:rsidP="003834AB">
            <w:pPr>
              <w:rPr>
                <w:rFonts w:eastAsia="Calibri"/>
                <w:sz w:val="28"/>
                <w:szCs w:val="28"/>
              </w:rPr>
            </w:pPr>
          </w:p>
          <w:p w:rsidR="00BC391A" w:rsidRPr="00AE73AB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>_______</w:t>
            </w:r>
            <w:r w:rsidRPr="00AE73AB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AE73AB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>__              А.М.Лемаев</w:t>
            </w:r>
            <w:r w:rsidRPr="00AE73AB">
              <w:rPr>
                <w:rFonts w:eastAsia="Calibri"/>
                <w:sz w:val="28"/>
                <w:szCs w:val="28"/>
              </w:rPr>
              <w:t xml:space="preserve">                 </w:t>
            </w:r>
          </w:p>
          <w:p w:rsidR="00BC391A" w:rsidRPr="00AE73AB" w:rsidRDefault="00BC391A" w:rsidP="003834AB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                          </w:t>
            </w:r>
            <w:r>
              <w:rPr>
                <w:rFonts w:eastAsia="Calibri"/>
              </w:rPr>
              <w:t xml:space="preserve">                        (Ф.И.О.)</w:t>
            </w:r>
          </w:p>
          <w:p w:rsidR="00BC391A" w:rsidRPr="00AE73AB" w:rsidRDefault="00BC391A" w:rsidP="003834AB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(подпись)</w:t>
            </w:r>
          </w:p>
          <w:p w:rsidR="00BC391A" w:rsidRPr="00AE73AB" w:rsidRDefault="00BC391A" w:rsidP="00383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М.П. </w:t>
            </w:r>
          </w:p>
          <w:p w:rsidR="00BC391A" w:rsidRPr="00D4702A" w:rsidRDefault="00BC391A" w:rsidP="003834A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E76F66">
      <w:pPr>
        <w:rPr>
          <w:sz w:val="28"/>
        </w:rPr>
      </w:pPr>
    </w:p>
    <w:p w:rsidR="00835A60" w:rsidRDefault="00FF0DAA" w:rsidP="00DF2244">
      <w:pPr>
        <w:pStyle w:val="a3"/>
        <w:jc w:val="both"/>
      </w:pPr>
      <w:r>
        <w:rPr>
          <w:bCs/>
          <w:sz w:val="28"/>
          <w:szCs w:val="28"/>
        </w:rPr>
        <w:t xml:space="preserve"> </w:t>
      </w:r>
    </w:p>
    <w:sectPr w:rsidR="00835A60" w:rsidSect="00724F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76" w:rsidRDefault="00697076" w:rsidP="00BC391A">
      <w:r>
        <w:separator/>
      </w:r>
    </w:p>
  </w:endnote>
  <w:endnote w:type="continuationSeparator" w:id="0">
    <w:p w:rsidR="00697076" w:rsidRDefault="00697076" w:rsidP="00BC3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76" w:rsidRDefault="00697076" w:rsidP="00BC391A">
      <w:r>
        <w:separator/>
      </w:r>
    </w:p>
  </w:footnote>
  <w:footnote w:type="continuationSeparator" w:id="0">
    <w:p w:rsidR="00697076" w:rsidRDefault="00697076" w:rsidP="00BC391A">
      <w:r>
        <w:continuationSeparator/>
      </w:r>
    </w:p>
  </w:footnote>
  <w:footnote w:id="1">
    <w:p w:rsidR="00BC391A" w:rsidRPr="00420E6D" w:rsidRDefault="00BC391A" w:rsidP="00BC391A">
      <w:pPr>
        <w:pStyle w:val="afa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BC391A" w:rsidRPr="00420E6D" w:rsidRDefault="00BC391A" w:rsidP="00BC39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BC391A" w:rsidRPr="00420E6D" w:rsidRDefault="00BC391A" w:rsidP="00BC391A">
      <w:pPr>
        <w:autoSpaceDE w:val="0"/>
        <w:autoSpaceDN w:val="0"/>
        <w:adjustRightInd w:val="0"/>
        <w:ind w:firstLine="709"/>
        <w:jc w:val="both"/>
      </w:pPr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</w:footnote>
  <w:footnote w:id="2">
    <w:p w:rsidR="00BC391A" w:rsidRPr="00420E6D" w:rsidRDefault="00BC391A" w:rsidP="00BC391A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BC391A" w:rsidRPr="00420E6D" w:rsidRDefault="00BC391A" w:rsidP="00BC391A">
      <w:pPr>
        <w:pStyle w:val="afa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3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9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6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>
      <w:startOverride w:val="2"/>
    </w:lvlOverride>
  </w:num>
  <w:num w:numId="4">
    <w:abstractNumId w:val="1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7"/>
    </w:lvlOverride>
  </w:num>
  <w:num w:numId="7">
    <w:abstractNumId w:val="15"/>
    <w:lvlOverride w:ilvl="0">
      <w:startOverride w:val="4"/>
    </w:lvlOverride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4"/>
    </w:lvlOverride>
  </w:num>
  <w:num w:numId="23">
    <w:abstractNumId w:val="17"/>
  </w:num>
  <w:num w:numId="24">
    <w:abstractNumId w:val="13"/>
  </w:num>
  <w:num w:numId="25">
    <w:abstractNumId w:val="13"/>
  </w:num>
  <w:num w:numId="26">
    <w:abstractNumId w:val="3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7F1"/>
    <w:rsid w:val="00004FD2"/>
    <w:rsid w:val="000107F4"/>
    <w:rsid w:val="00012B90"/>
    <w:rsid w:val="00013BE6"/>
    <w:rsid w:val="000173D2"/>
    <w:rsid w:val="000175CD"/>
    <w:rsid w:val="00021A24"/>
    <w:rsid w:val="000232CC"/>
    <w:rsid w:val="000323AF"/>
    <w:rsid w:val="000332F1"/>
    <w:rsid w:val="0004261F"/>
    <w:rsid w:val="000619D5"/>
    <w:rsid w:val="00074516"/>
    <w:rsid w:val="000848D0"/>
    <w:rsid w:val="00094DCA"/>
    <w:rsid w:val="00096810"/>
    <w:rsid w:val="000C6752"/>
    <w:rsid w:val="000C7B27"/>
    <w:rsid w:val="000E03A1"/>
    <w:rsid w:val="000E3F15"/>
    <w:rsid w:val="000F63FA"/>
    <w:rsid w:val="000F726D"/>
    <w:rsid w:val="001104AA"/>
    <w:rsid w:val="00127BBC"/>
    <w:rsid w:val="0013074A"/>
    <w:rsid w:val="00135422"/>
    <w:rsid w:val="00142F1E"/>
    <w:rsid w:val="001457BB"/>
    <w:rsid w:val="001470D6"/>
    <w:rsid w:val="00150547"/>
    <w:rsid w:val="001554EB"/>
    <w:rsid w:val="0016671C"/>
    <w:rsid w:val="00181835"/>
    <w:rsid w:val="001826F6"/>
    <w:rsid w:val="001937A5"/>
    <w:rsid w:val="00197648"/>
    <w:rsid w:val="001A4C08"/>
    <w:rsid w:val="001A4EAD"/>
    <w:rsid w:val="001A5D23"/>
    <w:rsid w:val="001B6B9A"/>
    <w:rsid w:val="001B6E49"/>
    <w:rsid w:val="001C479A"/>
    <w:rsid w:val="001D1998"/>
    <w:rsid w:val="001E4381"/>
    <w:rsid w:val="001E511F"/>
    <w:rsid w:val="001F234A"/>
    <w:rsid w:val="001F5FB2"/>
    <w:rsid w:val="00200A36"/>
    <w:rsid w:val="0020356C"/>
    <w:rsid w:val="002045C1"/>
    <w:rsid w:val="00216BF4"/>
    <w:rsid w:val="00225413"/>
    <w:rsid w:val="00232377"/>
    <w:rsid w:val="00253774"/>
    <w:rsid w:val="00255E65"/>
    <w:rsid w:val="00287EC4"/>
    <w:rsid w:val="00293BDE"/>
    <w:rsid w:val="002B2F4C"/>
    <w:rsid w:val="002C526D"/>
    <w:rsid w:val="002D44BF"/>
    <w:rsid w:val="002E45FA"/>
    <w:rsid w:val="002E7595"/>
    <w:rsid w:val="002F36E8"/>
    <w:rsid w:val="00301C4F"/>
    <w:rsid w:val="0030467F"/>
    <w:rsid w:val="00312DEF"/>
    <w:rsid w:val="003420E9"/>
    <w:rsid w:val="0034236E"/>
    <w:rsid w:val="00350CC0"/>
    <w:rsid w:val="0035141A"/>
    <w:rsid w:val="003572A8"/>
    <w:rsid w:val="00357E86"/>
    <w:rsid w:val="00364DDD"/>
    <w:rsid w:val="00375C69"/>
    <w:rsid w:val="00376423"/>
    <w:rsid w:val="00381303"/>
    <w:rsid w:val="003B56B9"/>
    <w:rsid w:val="003C5080"/>
    <w:rsid w:val="003E2450"/>
    <w:rsid w:val="003E2B7D"/>
    <w:rsid w:val="003E3A44"/>
    <w:rsid w:val="003E4186"/>
    <w:rsid w:val="003E43B3"/>
    <w:rsid w:val="003E62B0"/>
    <w:rsid w:val="003F0C74"/>
    <w:rsid w:val="003F5260"/>
    <w:rsid w:val="00417F28"/>
    <w:rsid w:val="00433D10"/>
    <w:rsid w:val="00440A7E"/>
    <w:rsid w:val="00446207"/>
    <w:rsid w:val="00447030"/>
    <w:rsid w:val="00447170"/>
    <w:rsid w:val="00453013"/>
    <w:rsid w:val="004563BA"/>
    <w:rsid w:val="00477747"/>
    <w:rsid w:val="00477D03"/>
    <w:rsid w:val="00482F0F"/>
    <w:rsid w:val="00486142"/>
    <w:rsid w:val="004976FA"/>
    <w:rsid w:val="004A1822"/>
    <w:rsid w:val="004B0931"/>
    <w:rsid w:val="004B1B83"/>
    <w:rsid w:val="004B3036"/>
    <w:rsid w:val="004C15A3"/>
    <w:rsid w:val="004C44DE"/>
    <w:rsid w:val="004E01D7"/>
    <w:rsid w:val="004F5453"/>
    <w:rsid w:val="0050016C"/>
    <w:rsid w:val="00506CA5"/>
    <w:rsid w:val="00510B12"/>
    <w:rsid w:val="00516006"/>
    <w:rsid w:val="00530D72"/>
    <w:rsid w:val="00531701"/>
    <w:rsid w:val="00565D40"/>
    <w:rsid w:val="0056730D"/>
    <w:rsid w:val="0056753B"/>
    <w:rsid w:val="005706AD"/>
    <w:rsid w:val="0058244F"/>
    <w:rsid w:val="005C21B7"/>
    <w:rsid w:val="005D186F"/>
    <w:rsid w:val="005D3855"/>
    <w:rsid w:val="005D79EB"/>
    <w:rsid w:val="005E07F1"/>
    <w:rsid w:val="005F212E"/>
    <w:rsid w:val="005F4634"/>
    <w:rsid w:val="005F682A"/>
    <w:rsid w:val="00614BEC"/>
    <w:rsid w:val="00615B2F"/>
    <w:rsid w:val="0063753A"/>
    <w:rsid w:val="00641775"/>
    <w:rsid w:val="00646F64"/>
    <w:rsid w:val="00657422"/>
    <w:rsid w:val="0066380D"/>
    <w:rsid w:val="00672B06"/>
    <w:rsid w:val="006961FB"/>
    <w:rsid w:val="00697076"/>
    <w:rsid w:val="006A7F6D"/>
    <w:rsid w:val="006B02EC"/>
    <w:rsid w:val="006B44DD"/>
    <w:rsid w:val="006C14E4"/>
    <w:rsid w:val="006D0726"/>
    <w:rsid w:val="006D0AB6"/>
    <w:rsid w:val="006E0316"/>
    <w:rsid w:val="006E201C"/>
    <w:rsid w:val="00704D61"/>
    <w:rsid w:val="0071080F"/>
    <w:rsid w:val="00722369"/>
    <w:rsid w:val="00724F68"/>
    <w:rsid w:val="0073123E"/>
    <w:rsid w:val="007407FB"/>
    <w:rsid w:val="007514B1"/>
    <w:rsid w:val="00753AFA"/>
    <w:rsid w:val="00755A3C"/>
    <w:rsid w:val="0075693A"/>
    <w:rsid w:val="0076648C"/>
    <w:rsid w:val="00781236"/>
    <w:rsid w:val="00785DB9"/>
    <w:rsid w:val="00786307"/>
    <w:rsid w:val="00790A48"/>
    <w:rsid w:val="0079749E"/>
    <w:rsid w:val="007B0FBF"/>
    <w:rsid w:val="007B23D4"/>
    <w:rsid w:val="007B54C0"/>
    <w:rsid w:val="007C441E"/>
    <w:rsid w:val="007C5D0F"/>
    <w:rsid w:val="007E05CF"/>
    <w:rsid w:val="007F75C0"/>
    <w:rsid w:val="007F7FC1"/>
    <w:rsid w:val="00800942"/>
    <w:rsid w:val="008012D4"/>
    <w:rsid w:val="008174AE"/>
    <w:rsid w:val="008216FA"/>
    <w:rsid w:val="008358BA"/>
    <w:rsid w:val="00835A60"/>
    <w:rsid w:val="008444EF"/>
    <w:rsid w:val="00867703"/>
    <w:rsid w:val="0087596E"/>
    <w:rsid w:val="00880435"/>
    <w:rsid w:val="008831F9"/>
    <w:rsid w:val="0088686F"/>
    <w:rsid w:val="008A5E4F"/>
    <w:rsid w:val="008A70C7"/>
    <w:rsid w:val="008B2446"/>
    <w:rsid w:val="008C3394"/>
    <w:rsid w:val="008C4AEC"/>
    <w:rsid w:val="008C6417"/>
    <w:rsid w:val="008C6690"/>
    <w:rsid w:val="008D346A"/>
    <w:rsid w:val="008E2DE8"/>
    <w:rsid w:val="008E4B81"/>
    <w:rsid w:val="00915112"/>
    <w:rsid w:val="009363A0"/>
    <w:rsid w:val="00951351"/>
    <w:rsid w:val="00976EBD"/>
    <w:rsid w:val="009771E1"/>
    <w:rsid w:val="009955A8"/>
    <w:rsid w:val="009A44DC"/>
    <w:rsid w:val="009A5C14"/>
    <w:rsid w:val="009B7D37"/>
    <w:rsid w:val="009C2E77"/>
    <w:rsid w:val="009C53CC"/>
    <w:rsid w:val="009C638E"/>
    <w:rsid w:val="009F299D"/>
    <w:rsid w:val="00A11553"/>
    <w:rsid w:val="00A23AB3"/>
    <w:rsid w:val="00A7105C"/>
    <w:rsid w:val="00A837F1"/>
    <w:rsid w:val="00A85737"/>
    <w:rsid w:val="00A9511F"/>
    <w:rsid w:val="00AB4D6D"/>
    <w:rsid w:val="00AD2F5A"/>
    <w:rsid w:val="00AE734D"/>
    <w:rsid w:val="00AF0093"/>
    <w:rsid w:val="00AF04AD"/>
    <w:rsid w:val="00B04156"/>
    <w:rsid w:val="00B0696D"/>
    <w:rsid w:val="00B06E50"/>
    <w:rsid w:val="00B22ADE"/>
    <w:rsid w:val="00B36F00"/>
    <w:rsid w:val="00B46F77"/>
    <w:rsid w:val="00B55BDE"/>
    <w:rsid w:val="00B64358"/>
    <w:rsid w:val="00B949C6"/>
    <w:rsid w:val="00B969B2"/>
    <w:rsid w:val="00BB2FE5"/>
    <w:rsid w:val="00BC391A"/>
    <w:rsid w:val="00BD5A0B"/>
    <w:rsid w:val="00BE2924"/>
    <w:rsid w:val="00BF6527"/>
    <w:rsid w:val="00C1068D"/>
    <w:rsid w:val="00C31D56"/>
    <w:rsid w:val="00C332BB"/>
    <w:rsid w:val="00C540B8"/>
    <w:rsid w:val="00C97B79"/>
    <w:rsid w:val="00CA55C3"/>
    <w:rsid w:val="00CA7547"/>
    <w:rsid w:val="00CC4960"/>
    <w:rsid w:val="00CC5B66"/>
    <w:rsid w:val="00CD3330"/>
    <w:rsid w:val="00CE14F4"/>
    <w:rsid w:val="00D00E7D"/>
    <w:rsid w:val="00D06891"/>
    <w:rsid w:val="00D270B6"/>
    <w:rsid w:val="00D35345"/>
    <w:rsid w:val="00D36647"/>
    <w:rsid w:val="00D44421"/>
    <w:rsid w:val="00D459D1"/>
    <w:rsid w:val="00D479C4"/>
    <w:rsid w:val="00D60271"/>
    <w:rsid w:val="00D62041"/>
    <w:rsid w:val="00D700BB"/>
    <w:rsid w:val="00D841A5"/>
    <w:rsid w:val="00D94A45"/>
    <w:rsid w:val="00D95C95"/>
    <w:rsid w:val="00DA7508"/>
    <w:rsid w:val="00DD0233"/>
    <w:rsid w:val="00DD33F4"/>
    <w:rsid w:val="00DE4C2F"/>
    <w:rsid w:val="00DE6126"/>
    <w:rsid w:val="00DE6E56"/>
    <w:rsid w:val="00DF2244"/>
    <w:rsid w:val="00DF36AD"/>
    <w:rsid w:val="00DF44BF"/>
    <w:rsid w:val="00DF51B7"/>
    <w:rsid w:val="00DF62BF"/>
    <w:rsid w:val="00E02015"/>
    <w:rsid w:val="00E0393F"/>
    <w:rsid w:val="00E22BE7"/>
    <w:rsid w:val="00E362DA"/>
    <w:rsid w:val="00E449E3"/>
    <w:rsid w:val="00E47D74"/>
    <w:rsid w:val="00E54BA0"/>
    <w:rsid w:val="00E65117"/>
    <w:rsid w:val="00E65B91"/>
    <w:rsid w:val="00E736E7"/>
    <w:rsid w:val="00E76F66"/>
    <w:rsid w:val="00E8289A"/>
    <w:rsid w:val="00EA3D88"/>
    <w:rsid w:val="00EB0C65"/>
    <w:rsid w:val="00EB4271"/>
    <w:rsid w:val="00EB7F24"/>
    <w:rsid w:val="00EC52EC"/>
    <w:rsid w:val="00EC6B9B"/>
    <w:rsid w:val="00ED1C02"/>
    <w:rsid w:val="00EF3640"/>
    <w:rsid w:val="00F03B34"/>
    <w:rsid w:val="00F10170"/>
    <w:rsid w:val="00F11540"/>
    <w:rsid w:val="00F127E4"/>
    <w:rsid w:val="00F3312D"/>
    <w:rsid w:val="00F40347"/>
    <w:rsid w:val="00F41EA3"/>
    <w:rsid w:val="00F4450D"/>
    <w:rsid w:val="00F5613A"/>
    <w:rsid w:val="00F63839"/>
    <w:rsid w:val="00F66767"/>
    <w:rsid w:val="00F72F2B"/>
    <w:rsid w:val="00F772D4"/>
    <w:rsid w:val="00F906B6"/>
    <w:rsid w:val="00F938A9"/>
    <w:rsid w:val="00FB5566"/>
    <w:rsid w:val="00FC2F30"/>
    <w:rsid w:val="00FD08EF"/>
    <w:rsid w:val="00FE4B48"/>
    <w:rsid w:val="00FE657C"/>
    <w:rsid w:val="00FF0DAA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91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82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26F6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C391A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C391A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BC391A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BC391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BC39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9C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826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26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rsid w:val="001826F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39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39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3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391A"/>
    <w:rPr>
      <w:rFonts w:ascii="Arial" w:eastAsia="Times New Roman" w:hAnsi="Arial" w:cs="Arial"/>
      <w:lang w:eastAsia="ru-RU"/>
    </w:rPr>
  </w:style>
  <w:style w:type="character" w:customStyle="1" w:styleId="a7">
    <w:name w:val="Основной шрифт"/>
    <w:rsid w:val="00BC391A"/>
  </w:style>
  <w:style w:type="paragraph" w:styleId="a8">
    <w:name w:val="Body Text"/>
    <w:basedOn w:val="a"/>
    <w:link w:val="a9"/>
    <w:rsid w:val="00BC391A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C391A"/>
    <w:rPr>
      <w:szCs w:val="20"/>
    </w:rPr>
  </w:style>
  <w:style w:type="character" w:customStyle="1" w:styleId="22">
    <w:name w:val="Основной текст 2 Знак"/>
    <w:basedOn w:val="a0"/>
    <w:link w:val="21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BC391A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BC391A"/>
    <w:pPr>
      <w:ind w:left="540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basedOn w:val="a"/>
    <w:next w:val="ad"/>
    <w:link w:val="ae"/>
    <w:qFormat/>
    <w:rsid w:val="00BC391A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31">
    <w:name w:val="Body Text 3"/>
    <w:basedOn w:val="a"/>
    <w:link w:val="32"/>
    <w:rsid w:val="00BC391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C3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BC39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BC391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C3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BC39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Обычный1"/>
    <w:rsid w:val="00BC391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BC391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Нижний колонтитул Знак"/>
    <w:basedOn w:val="a0"/>
    <w:link w:val="af1"/>
    <w:rsid w:val="00BC39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rsid w:val="00BC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semiHidden/>
    <w:rsid w:val="00BC391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C391A"/>
    <w:rPr>
      <w:vertAlign w:val="superscript"/>
    </w:rPr>
  </w:style>
  <w:style w:type="paragraph" w:customStyle="1" w:styleId="ConsPlusNonformat">
    <w:name w:val="ConsPlusNonformat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C3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C391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rsid w:val="00BC391A"/>
  </w:style>
  <w:style w:type="paragraph" w:styleId="af8">
    <w:name w:val="Normal (Web)"/>
    <w:basedOn w:val="a"/>
    <w:rsid w:val="00BC391A"/>
    <w:pPr>
      <w:spacing w:before="100" w:beforeAutospacing="1" w:after="100" w:afterAutospacing="1"/>
    </w:pPr>
  </w:style>
  <w:style w:type="paragraph" w:styleId="af9">
    <w:name w:val="Block Text"/>
    <w:basedOn w:val="a"/>
    <w:rsid w:val="00BC391A"/>
    <w:pPr>
      <w:widowControl w:val="0"/>
      <w:snapToGrid w:val="0"/>
      <w:spacing w:line="160" w:lineRule="atLeast"/>
      <w:ind w:left="4" w:right="4" w:firstLine="705"/>
      <w:jc w:val="both"/>
    </w:pPr>
    <w:rPr>
      <w:sz w:val="28"/>
      <w:szCs w:val="20"/>
    </w:rPr>
  </w:style>
  <w:style w:type="paragraph" w:customStyle="1" w:styleId="ConsTitle">
    <w:name w:val="ConsTitle"/>
    <w:rsid w:val="00BC39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2st">
    <w:name w:val="tex2st"/>
    <w:basedOn w:val="a"/>
    <w:rsid w:val="00BC391A"/>
    <w:pPr>
      <w:spacing w:before="100" w:beforeAutospacing="1" w:after="100" w:afterAutospacing="1"/>
    </w:pPr>
  </w:style>
  <w:style w:type="paragraph" w:styleId="afa">
    <w:name w:val="footnote text"/>
    <w:basedOn w:val="a"/>
    <w:link w:val="afb"/>
    <w:rsid w:val="00BC391A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C391A"/>
    <w:rPr>
      <w:vertAlign w:val="superscript"/>
    </w:rPr>
  </w:style>
  <w:style w:type="character" w:styleId="afd">
    <w:name w:val="Strong"/>
    <w:uiPriority w:val="22"/>
    <w:qFormat/>
    <w:rsid w:val="00BC391A"/>
    <w:rPr>
      <w:b/>
      <w:bCs/>
    </w:rPr>
  </w:style>
  <w:style w:type="character" w:customStyle="1" w:styleId="apple-converted-space">
    <w:name w:val="apple-converted-space"/>
    <w:basedOn w:val="a0"/>
    <w:rsid w:val="00BC391A"/>
  </w:style>
  <w:style w:type="paragraph" w:customStyle="1" w:styleId="CharCharCharChar">
    <w:name w:val="Char Char Char Char"/>
    <w:basedOn w:val="a"/>
    <w:next w:val="a"/>
    <w:semiHidden/>
    <w:rsid w:val="00BC39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BC391A"/>
    <w:pPr>
      <w:ind w:left="708"/>
      <w:jc w:val="both"/>
    </w:pPr>
  </w:style>
  <w:style w:type="character" w:customStyle="1" w:styleId="ae">
    <w:name w:val="Заголовок Знак"/>
    <w:link w:val="ac"/>
    <w:rsid w:val="00BC391A"/>
    <w:rPr>
      <w:b/>
      <w:sz w:val="24"/>
    </w:rPr>
  </w:style>
  <w:style w:type="paragraph" w:styleId="ad">
    <w:name w:val="Title"/>
    <w:basedOn w:val="a"/>
    <w:next w:val="a"/>
    <w:link w:val="aff"/>
    <w:uiPriority w:val="10"/>
    <w:qFormat/>
    <w:rsid w:val="00BC39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d"/>
    <w:uiPriority w:val="10"/>
    <w:rsid w:val="00BC3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eleniashenta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90E0-0FE6-4A6E-A50D-9D8DC9C8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Law</cp:lastModifiedBy>
  <cp:revision>19</cp:revision>
  <cp:lastPrinted>2021-09-17T07:21:00Z</cp:lastPrinted>
  <dcterms:created xsi:type="dcterms:W3CDTF">2021-09-08T13:08:00Z</dcterms:created>
  <dcterms:modified xsi:type="dcterms:W3CDTF">2021-11-16T12:42:00Z</dcterms:modified>
</cp:coreProperties>
</file>